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31" w:rsidRPr="009D40F2" w:rsidRDefault="007862F9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ARZĄDZENIE NR 47</w:t>
      </w:r>
      <w:r w:rsidR="00050C31"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 w:rsidR="00050C31"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050C31" w:rsidRPr="009D40F2" w:rsidRDefault="005844C7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A</w:t>
      </w:r>
      <w:r w:rsidR="00050C31"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MINY ZŁOTÓW</w:t>
      </w: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</w:t>
      </w:r>
      <w:r w:rsidR="007862F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16 </w:t>
      </w:r>
      <w:r w:rsidR="00EA3BF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maja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30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gminnym (Dz. U. z 201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506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), art.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257 pkt 1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8027FA">
        <w:rPr>
          <w:rFonts w:ascii="Times New Roman" w:eastAsia="Calibri" w:hAnsi="Times New Roman"/>
          <w:sz w:val="22"/>
          <w:szCs w:val="22"/>
          <w:lang w:eastAsia="pl-PL"/>
        </w:rPr>
        <w:t xml:space="preserve">i 3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u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st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o finansach publicznych (Dz. U. z 201</w:t>
      </w:r>
      <w:r w:rsidR="00EA3BF7"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EA3BF7">
        <w:rPr>
          <w:rFonts w:ascii="Times New Roman" w:eastAsia="Calibri" w:hAnsi="Times New Roman"/>
          <w:sz w:val="22"/>
          <w:szCs w:val="22"/>
          <w:lang w:eastAsia="pl-PL"/>
        </w:rPr>
        <w:t>86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),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Wójt</w:t>
      </w:r>
      <w:r w:rsidR="00EA3BF7">
        <w:rPr>
          <w:rFonts w:ascii="Times New Roman" w:eastAsia="Calibri" w:hAnsi="Times New Roman"/>
          <w:sz w:val="22"/>
          <w:szCs w:val="22"/>
          <w:lang w:eastAsia="pl-PL"/>
        </w:rPr>
        <w:t xml:space="preserve"> Gminy Złotów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zarządza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, co następuje:</w:t>
      </w:r>
    </w:p>
    <w:p w:rsidR="00050C31" w:rsidRPr="00427B47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050C31" w:rsidRPr="00427B47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ami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z dnia 31 stycznia 2019 r., Nr V.33.2019 z dnia 26 lutego 2019 r., Nr VI.41.2019 z dnia 28 marca 2019 r., Nr VII.51.2019 z dnia 25 kwietnia 2019 r. oraz zarządzeni</w:t>
      </w:r>
      <w:r w:rsidR="00EA3BF7">
        <w:rPr>
          <w:rFonts w:ascii="Times New Roman" w:eastAsia="Calibri" w:hAnsi="Times New Roman"/>
          <w:sz w:val="22"/>
          <w:szCs w:val="22"/>
          <w:lang w:eastAsia="pl-PL"/>
        </w:rPr>
        <w:t>ami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ójta Gminy Złotów                    Nr 13.2019 z dnia 8 lutego 2019 r., </w:t>
      </w:r>
      <w:r w:rsidR="00EA3BF7">
        <w:rPr>
          <w:rFonts w:ascii="Times New Roman" w:eastAsia="Calibri" w:hAnsi="Times New Roman"/>
          <w:sz w:val="22"/>
          <w:szCs w:val="22"/>
          <w:lang w:eastAsia="pl-PL"/>
        </w:rPr>
        <w:t xml:space="preserve">Nr 42.2019 z dnia 30 kwietnia 2019 r.,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050C31" w:rsidRPr="00427B47" w:rsidRDefault="00050C31" w:rsidP="00050C31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50C31" w:rsidRPr="00717F67" w:rsidRDefault="00050C31" w:rsidP="00050C31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17F67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717F67" w:rsidRPr="00717F67">
        <w:rPr>
          <w:rFonts w:ascii="Times New Roman" w:eastAsia="Calibri" w:hAnsi="Times New Roman"/>
          <w:b/>
          <w:sz w:val="22"/>
          <w:szCs w:val="22"/>
        </w:rPr>
        <w:t>44.082,00</w:t>
      </w:r>
      <w:r w:rsidRPr="00717F6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17F6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717F67" w:rsidRPr="00717F67">
        <w:rPr>
          <w:rFonts w:ascii="Times New Roman" w:eastAsia="Calibri" w:hAnsi="Times New Roman"/>
          <w:b/>
          <w:sz w:val="22"/>
          <w:szCs w:val="22"/>
        </w:rPr>
        <w:t>45.626.888,70</w:t>
      </w:r>
      <w:r w:rsidRPr="00717F6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17F67">
        <w:rPr>
          <w:rFonts w:ascii="Times New Roman" w:eastAsia="Calibri" w:hAnsi="Times New Roman"/>
          <w:sz w:val="22"/>
          <w:szCs w:val="22"/>
        </w:rPr>
        <w:t>,</w:t>
      </w:r>
      <w:r w:rsidRPr="00717F67">
        <w:rPr>
          <w:rFonts w:ascii="Times New Roman" w:eastAsia="Calibri" w:hAnsi="Times New Roman"/>
          <w:sz w:val="22"/>
          <w:szCs w:val="22"/>
        </w:rPr>
        <w:br/>
        <w:t>z tego:</w:t>
      </w:r>
    </w:p>
    <w:p w:rsidR="00050C31" w:rsidRPr="00717F67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717F67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717F67" w:rsidRPr="00717F67">
        <w:rPr>
          <w:rFonts w:ascii="Times New Roman" w:eastAsia="Calibri" w:hAnsi="Times New Roman"/>
          <w:b/>
          <w:sz w:val="22"/>
          <w:szCs w:val="22"/>
        </w:rPr>
        <w:t>44.082,00</w:t>
      </w:r>
      <w:r w:rsidRPr="00717F6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17F6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717F67" w:rsidRPr="00717F67">
        <w:rPr>
          <w:rFonts w:ascii="Times New Roman" w:eastAsia="Calibri" w:hAnsi="Times New Roman"/>
          <w:b/>
          <w:sz w:val="22"/>
          <w:szCs w:val="22"/>
        </w:rPr>
        <w:t>42.001.936,31</w:t>
      </w:r>
      <w:r w:rsidRPr="00717F6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17F67">
        <w:rPr>
          <w:rFonts w:ascii="Times New Roman" w:eastAsia="Calibri" w:hAnsi="Times New Roman"/>
          <w:sz w:val="22"/>
          <w:szCs w:val="22"/>
        </w:rPr>
        <w:t>,</w:t>
      </w:r>
      <w:r w:rsidRPr="00717F67">
        <w:rPr>
          <w:rFonts w:ascii="Times New Roman" w:eastAsia="Calibri" w:hAnsi="Times New Roman"/>
          <w:sz w:val="22"/>
          <w:szCs w:val="22"/>
        </w:rPr>
        <w:br/>
      </w:r>
      <w:r w:rsidRPr="00717F67">
        <w:rPr>
          <w:rFonts w:ascii="Times New Roman" w:hAnsi="Times New Roman"/>
          <w:sz w:val="22"/>
          <w:szCs w:val="22"/>
        </w:rPr>
        <w:t>zgodnie z załącznikiem Nr 1.</w:t>
      </w:r>
    </w:p>
    <w:p w:rsidR="00050C31" w:rsidRPr="00717F67" w:rsidRDefault="00050C31" w:rsidP="00050C31">
      <w:pPr>
        <w:pStyle w:val="Default"/>
        <w:jc w:val="both"/>
        <w:rPr>
          <w:color w:val="auto"/>
          <w:sz w:val="22"/>
          <w:szCs w:val="22"/>
        </w:rPr>
      </w:pPr>
      <w:r w:rsidRPr="00717F67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717F67">
        <w:rPr>
          <w:color w:val="auto"/>
          <w:sz w:val="22"/>
          <w:szCs w:val="22"/>
        </w:rPr>
        <w:br/>
      </w:r>
      <w:r w:rsidR="00717F67" w:rsidRPr="00717F67">
        <w:rPr>
          <w:b/>
          <w:color w:val="auto"/>
          <w:sz w:val="22"/>
          <w:szCs w:val="22"/>
        </w:rPr>
        <w:t>19.082,00</w:t>
      </w:r>
      <w:r w:rsidRPr="00717F67">
        <w:rPr>
          <w:b/>
          <w:color w:val="auto"/>
          <w:sz w:val="22"/>
          <w:szCs w:val="22"/>
        </w:rPr>
        <w:t xml:space="preserve"> zł,</w:t>
      </w:r>
      <w:r w:rsidRPr="00717F67">
        <w:rPr>
          <w:color w:val="auto"/>
          <w:sz w:val="22"/>
          <w:szCs w:val="22"/>
        </w:rPr>
        <w:t xml:space="preserve"> to jest do kwoty </w:t>
      </w:r>
      <w:r w:rsidR="00896AD7" w:rsidRPr="00717F67">
        <w:rPr>
          <w:b/>
          <w:color w:val="auto"/>
          <w:sz w:val="22"/>
          <w:szCs w:val="22"/>
        </w:rPr>
        <w:t>12.</w:t>
      </w:r>
      <w:r w:rsidR="00717F67" w:rsidRPr="00717F67">
        <w:rPr>
          <w:b/>
          <w:color w:val="auto"/>
          <w:sz w:val="22"/>
          <w:szCs w:val="22"/>
        </w:rPr>
        <w:t>586.769</w:t>
      </w:r>
      <w:r w:rsidR="00896AD7" w:rsidRPr="00717F67">
        <w:rPr>
          <w:b/>
          <w:color w:val="auto"/>
          <w:sz w:val="22"/>
          <w:szCs w:val="22"/>
        </w:rPr>
        <w:t>,71</w:t>
      </w:r>
      <w:r w:rsidRPr="00717F67">
        <w:rPr>
          <w:b/>
          <w:color w:val="auto"/>
          <w:sz w:val="22"/>
          <w:szCs w:val="22"/>
        </w:rPr>
        <w:t xml:space="preserve"> zł</w:t>
      </w:r>
      <w:r w:rsidRPr="00717F67">
        <w:rPr>
          <w:color w:val="auto"/>
          <w:sz w:val="22"/>
          <w:szCs w:val="22"/>
        </w:rPr>
        <w:t>, zgodnie z załącznikiem Nr 3.</w:t>
      </w:r>
    </w:p>
    <w:p w:rsidR="00050C31" w:rsidRPr="00717F67" w:rsidRDefault="00050C31" w:rsidP="00050C31">
      <w:pPr>
        <w:jc w:val="both"/>
        <w:rPr>
          <w:rFonts w:ascii="Times New Roman" w:hAnsi="Times New Roman"/>
          <w:sz w:val="22"/>
          <w:szCs w:val="22"/>
        </w:rPr>
      </w:pPr>
    </w:p>
    <w:p w:rsidR="00050C31" w:rsidRPr="00717F67" w:rsidRDefault="00050C31" w:rsidP="00050C31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717F67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717F67" w:rsidRPr="00717F67">
        <w:rPr>
          <w:rFonts w:ascii="Times New Roman" w:hAnsi="Times New Roman"/>
          <w:b/>
          <w:sz w:val="22"/>
          <w:szCs w:val="22"/>
        </w:rPr>
        <w:t>44.082,00</w:t>
      </w:r>
      <w:r w:rsidRPr="00717F67">
        <w:rPr>
          <w:rFonts w:ascii="Times New Roman" w:hAnsi="Times New Roman"/>
          <w:b/>
          <w:sz w:val="22"/>
          <w:szCs w:val="22"/>
        </w:rPr>
        <w:t xml:space="preserve"> zł</w:t>
      </w:r>
      <w:r w:rsidRPr="00717F67">
        <w:rPr>
          <w:rFonts w:ascii="Times New Roman" w:hAnsi="Times New Roman"/>
          <w:sz w:val="22"/>
          <w:szCs w:val="22"/>
        </w:rPr>
        <w:t xml:space="preserve">, to jest do kwoty </w:t>
      </w:r>
      <w:r w:rsidR="00896AD7" w:rsidRPr="00717F67">
        <w:rPr>
          <w:rFonts w:ascii="Times New Roman" w:hAnsi="Times New Roman"/>
          <w:b/>
          <w:sz w:val="22"/>
          <w:szCs w:val="22"/>
        </w:rPr>
        <w:t>49.</w:t>
      </w:r>
      <w:r w:rsidR="00717F67" w:rsidRPr="00717F67">
        <w:rPr>
          <w:rFonts w:ascii="Times New Roman" w:hAnsi="Times New Roman"/>
          <w:b/>
          <w:sz w:val="22"/>
          <w:szCs w:val="22"/>
        </w:rPr>
        <w:t>172.491</w:t>
      </w:r>
      <w:r w:rsidR="00896AD7" w:rsidRPr="00717F67">
        <w:rPr>
          <w:rFonts w:ascii="Times New Roman" w:hAnsi="Times New Roman"/>
          <w:b/>
          <w:sz w:val="22"/>
          <w:szCs w:val="22"/>
        </w:rPr>
        <w:t>,92</w:t>
      </w:r>
      <w:r w:rsidRPr="00717F67">
        <w:rPr>
          <w:rFonts w:ascii="Times New Roman" w:hAnsi="Times New Roman"/>
          <w:b/>
          <w:sz w:val="22"/>
          <w:szCs w:val="22"/>
        </w:rPr>
        <w:t xml:space="preserve"> zł</w:t>
      </w:r>
      <w:r w:rsidRPr="00717F67">
        <w:rPr>
          <w:rFonts w:ascii="Times New Roman" w:hAnsi="Times New Roman"/>
          <w:sz w:val="22"/>
          <w:szCs w:val="22"/>
        </w:rPr>
        <w:t xml:space="preserve">, </w:t>
      </w:r>
      <w:r w:rsidRPr="00717F67">
        <w:rPr>
          <w:rFonts w:ascii="Times New Roman" w:hAnsi="Times New Roman"/>
          <w:sz w:val="22"/>
          <w:szCs w:val="22"/>
        </w:rPr>
        <w:br/>
        <w:t>z tego:</w:t>
      </w:r>
    </w:p>
    <w:p w:rsidR="00050C31" w:rsidRPr="00717F67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717F67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="00717F67" w:rsidRPr="00717F67">
        <w:rPr>
          <w:rFonts w:ascii="Times New Roman" w:hAnsi="Times New Roman"/>
          <w:b/>
          <w:sz w:val="22"/>
          <w:szCs w:val="22"/>
        </w:rPr>
        <w:t>44.082,00</w:t>
      </w:r>
      <w:r w:rsidRPr="00717F67">
        <w:rPr>
          <w:rFonts w:ascii="Times New Roman" w:hAnsi="Times New Roman"/>
          <w:b/>
          <w:sz w:val="22"/>
          <w:szCs w:val="22"/>
        </w:rPr>
        <w:t xml:space="preserve"> zł,</w:t>
      </w:r>
      <w:r w:rsidRPr="00717F67">
        <w:rPr>
          <w:rFonts w:ascii="Times New Roman" w:hAnsi="Times New Roman"/>
          <w:sz w:val="22"/>
          <w:szCs w:val="22"/>
        </w:rPr>
        <w:t xml:space="preserve"> to jest do kwoty </w:t>
      </w:r>
      <w:r w:rsidR="00896AD7" w:rsidRPr="00717F67">
        <w:rPr>
          <w:rFonts w:ascii="Times New Roman" w:hAnsi="Times New Roman"/>
          <w:b/>
          <w:sz w:val="22"/>
          <w:szCs w:val="22"/>
        </w:rPr>
        <w:t>37.</w:t>
      </w:r>
      <w:r w:rsidR="00717F67" w:rsidRPr="00717F67">
        <w:rPr>
          <w:rFonts w:ascii="Times New Roman" w:hAnsi="Times New Roman"/>
          <w:b/>
          <w:sz w:val="22"/>
          <w:szCs w:val="22"/>
        </w:rPr>
        <w:t>135.394</w:t>
      </w:r>
      <w:r w:rsidR="00896AD7" w:rsidRPr="00717F67">
        <w:rPr>
          <w:rFonts w:ascii="Times New Roman" w:hAnsi="Times New Roman"/>
          <w:b/>
          <w:sz w:val="22"/>
          <w:szCs w:val="22"/>
        </w:rPr>
        <w:t>,08</w:t>
      </w:r>
      <w:r w:rsidRPr="00717F67">
        <w:rPr>
          <w:rFonts w:ascii="Times New Roman" w:hAnsi="Times New Roman"/>
          <w:b/>
          <w:sz w:val="22"/>
          <w:szCs w:val="22"/>
        </w:rPr>
        <w:t xml:space="preserve"> zł</w:t>
      </w:r>
      <w:r w:rsidRPr="00717F67">
        <w:rPr>
          <w:rFonts w:ascii="Times New Roman" w:hAnsi="Times New Roman"/>
          <w:sz w:val="22"/>
          <w:szCs w:val="22"/>
        </w:rPr>
        <w:t>,</w:t>
      </w:r>
      <w:r w:rsidRPr="00717F67">
        <w:rPr>
          <w:rFonts w:ascii="Times New Roman" w:hAnsi="Times New Roman"/>
          <w:sz w:val="22"/>
          <w:szCs w:val="22"/>
        </w:rPr>
        <w:br/>
        <w:t>z</w:t>
      </w:r>
      <w:r w:rsidR="00896AD7" w:rsidRPr="00717F67">
        <w:rPr>
          <w:rFonts w:ascii="Times New Roman" w:hAnsi="Times New Roman"/>
          <w:sz w:val="22"/>
          <w:szCs w:val="22"/>
        </w:rPr>
        <w:t>godnie z załącznikiem nr 2</w:t>
      </w:r>
      <w:r w:rsidRPr="00717F67">
        <w:rPr>
          <w:rFonts w:ascii="Times New Roman" w:hAnsi="Times New Roman"/>
          <w:sz w:val="22"/>
          <w:szCs w:val="22"/>
        </w:rPr>
        <w:t>.</w:t>
      </w:r>
    </w:p>
    <w:p w:rsidR="00050C31" w:rsidRPr="00717F67" w:rsidRDefault="00050C31" w:rsidP="00050C3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717F67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717F67">
        <w:rPr>
          <w:rFonts w:ascii="Times New Roman" w:eastAsia="Times New Roman" w:hAnsi="Times New Roman"/>
          <w:sz w:val="22"/>
          <w:szCs w:val="22"/>
        </w:rPr>
        <w:br/>
      </w:r>
      <w:r w:rsidR="00717F67" w:rsidRPr="00717F67">
        <w:rPr>
          <w:rFonts w:ascii="Times New Roman" w:eastAsia="Times New Roman" w:hAnsi="Times New Roman"/>
          <w:b/>
          <w:sz w:val="22"/>
          <w:szCs w:val="22"/>
        </w:rPr>
        <w:t>19.082,00</w:t>
      </w:r>
      <w:r w:rsidRPr="00717F67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717F67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896AD7" w:rsidRPr="00717F67">
        <w:rPr>
          <w:rFonts w:ascii="Times New Roman" w:eastAsia="Times New Roman" w:hAnsi="Times New Roman"/>
          <w:b/>
          <w:sz w:val="22"/>
          <w:szCs w:val="22"/>
        </w:rPr>
        <w:t>12.</w:t>
      </w:r>
      <w:r w:rsidR="00717F67" w:rsidRPr="00717F67">
        <w:rPr>
          <w:rFonts w:ascii="Times New Roman" w:eastAsia="Times New Roman" w:hAnsi="Times New Roman"/>
          <w:b/>
          <w:sz w:val="22"/>
          <w:szCs w:val="22"/>
        </w:rPr>
        <w:t>586.769</w:t>
      </w:r>
      <w:r w:rsidR="00896AD7" w:rsidRPr="00717F67">
        <w:rPr>
          <w:rFonts w:ascii="Times New Roman" w:eastAsia="Times New Roman" w:hAnsi="Times New Roman"/>
          <w:b/>
          <w:sz w:val="22"/>
          <w:szCs w:val="22"/>
        </w:rPr>
        <w:t>,71</w:t>
      </w:r>
      <w:r w:rsidRPr="00717F67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717F67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050C31" w:rsidRPr="005C2527" w:rsidRDefault="00050C31" w:rsidP="00050C31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50C31" w:rsidRPr="008907E3" w:rsidRDefault="00050C31" w:rsidP="00050C31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50C31" w:rsidRDefault="00050C31" w:rsidP="00050C31">
      <w:pPr>
        <w:tabs>
          <w:tab w:val="left" w:pos="426"/>
        </w:tabs>
        <w:jc w:val="both"/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5C2527">
        <w:rPr>
          <w:rFonts w:ascii="Times New Roman" w:hAnsi="Times New Roman"/>
          <w:b/>
          <w:bCs/>
          <w:sz w:val="22"/>
          <w:szCs w:val="22"/>
        </w:rPr>
        <w:t>2</w:t>
      </w:r>
      <w:r w:rsidRPr="008907E3">
        <w:rPr>
          <w:rFonts w:ascii="Times New Roman" w:hAnsi="Times New Roman"/>
          <w:b/>
          <w:bCs/>
          <w:sz w:val="22"/>
          <w:szCs w:val="22"/>
        </w:rPr>
        <w:t>.</w:t>
      </w:r>
      <w:r w:rsidRPr="008907E3">
        <w:rPr>
          <w:rFonts w:ascii="Times New Roman" w:hAnsi="Times New Roman"/>
          <w:sz w:val="22"/>
          <w:szCs w:val="22"/>
        </w:rPr>
        <w:t xml:space="preserve">  </w:t>
      </w:r>
      <w:r w:rsidR="005C2527">
        <w:rPr>
          <w:rFonts w:ascii="Times New Roman" w:hAnsi="Times New Roman"/>
          <w:sz w:val="22"/>
          <w:szCs w:val="22"/>
        </w:rPr>
        <w:t>Zarządzenie</w:t>
      </w:r>
      <w:r w:rsidRPr="008907E3">
        <w:rPr>
          <w:rFonts w:ascii="Times New Roman" w:hAnsi="Times New Roman"/>
          <w:sz w:val="22"/>
          <w:szCs w:val="22"/>
        </w:rPr>
        <w:t xml:space="preserve"> wchodzi w życie z dniem </w:t>
      </w:r>
      <w:r w:rsidR="005C2527">
        <w:rPr>
          <w:rFonts w:ascii="Times New Roman" w:hAnsi="Times New Roman"/>
          <w:sz w:val="22"/>
          <w:szCs w:val="22"/>
        </w:rPr>
        <w:t>podpisania.</w:t>
      </w: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  <w:sectPr w:rsidR="001D24D1" w:rsidSect="00A2001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4052C" w:rsidRPr="0054052C" w:rsidRDefault="0054052C" w:rsidP="0054052C">
      <w:pPr>
        <w:framePr w:w="4134" w:h="661" w:hSpace="141" w:wrap="auto" w:vAnchor="text" w:hAnchor="page" w:x="11772" w:y="-52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052C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54052C"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</w:t>
      </w:r>
      <w:r w:rsidR="00B932C5">
        <w:rPr>
          <w:rFonts w:ascii="Times New Roman" w:eastAsia="Calibri" w:hAnsi="Times New Roman"/>
          <w:sz w:val="16"/>
          <w:szCs w:val="16"/>
          <w:lang w:eastAsia="pl-PL"/>
        </w:rPr>
        <w:t>47</w:t>
      </w:r>
      <w:r w:rsidRPr="0054052C">
        <w:rPr>
          <w:rFonts w:ascii="Times New Roman" w:eastAsia="Calibri" w:hAnsi="Times New Roman"/>
          <w:sz w:val="16"/>
          <w:szCs w:val="16"/>
          <w:lang w:eastAsia="pl-PL"/>
        </w:rPr>
        <w:t xml:space="preserve">.2019 Wójta Gminy Złotów z dnia </w:t>
      </w:r>
      <w:r w:rsidR="00B932C5">
        <w:rPr>
          <w:rFonts w:ascii="Times New Roman" w:eastAsia="Calibri" w:hAnsi="Times New Roman"/>
          <w:sz w:val="16"/>
          <w:szCs w:val="16"/>
          <w:lang w:eastAsia="pl-PL"/>
        </w:rPr>
        <w:t xml:space="preserve">16 maja </w:t>
      </w:r>
      <w:r w:rsidRPr="0054052C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052C" w:rsidRPr="0054052C" w:rsidRDefault="00B932C5" w:rsidP="0054052C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54052C" w:rsidRDefault="0054052C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54"/>
        <w:gridCol w:w="568"/>
        <w:gridCol w:w="5001"/>
        <w:gridCol w:w="2127"/>
        <w:gridCol w:w="1842"/>
        <w:gridCol w:w="1701"/>
        <w:gridCol w:w="1560"/>
      </w:tblGrid>
      <w:tr w:rsidR="001D24D1" w:rsidRPr="001D24D1" w:rsidTr="001D24D1">
        <w:trPr>
          <w:trHeight w:val="1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1D24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1D24D1" w:rsidRPr="001D24D1" w:rsidTr="001D24D1">
        <w:trPr>
          <w:trHeight w:val="278"/>
        </w:trPr>
        <w:tc>
          <w:tcPr>
            <w:tcW w:w="14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1D24D1" w:rsidRPr="001D24D1" w:rsidTr="001D24D1">
        <w:trPr>
          <w:trHeight w:val="34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4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33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 819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09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1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1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13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bory do Parlamentu Europejskiego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 688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5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 688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7 6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1 698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 756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</w:tr>
      <w:tr w:rsidR="001D24D1" w:rsidRPr="001D24D1" w:rsidTr="001D24D1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1 6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82 699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5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96 848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4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95 848,00</w:t>
            </w:r>
          </w:p>
        </w:tc>
      </w:tr>
      <w:tr w:rsidR="001D24D1" w:rsidRPr="001D24D1" w:rsidTr="001D24D1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593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594 245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</w:tr>
      <w:tr w:rsidR="001D24D1" w:rsidRPr="001D24D1" w:rsidTr="001D24D1">
        <w:trPr>
          <w:trHeight w:val="4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54052C" w:rsidRDefault="0054052C" w:rsidP="00F76A06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54052C" w:rsidSect="001D24D1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54"/>
        <w:gridCol w:w="568"/>
        <w:gridCol w:w="3357"/>
        <w:gridCol w:w="1644"/>
        <w:gridCol w:w="2127"/>
        <w:gridCol w:w="1842"/>
        <w:gridCol w:w="1701"/>
        <w:gridCol w:w="1560"/>
      </w:tblGrid>
      <w:tr w:rsidR="0054052C" w:rsidRPr="001D24D1" w:rsidTr="0054052C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2C" w:rsidRPr="001D24D1" w:rsidRDefault="0054052C" w:rsidP="00F76A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1D24D1" w:rsidRPr="001D24D1" w:rsidTr="0054052C">
        <w:trPr>
          <w:trHeight w:val="552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</w:tr>
      <w:tr w:rsidR="001D24D1" w:rsidRPr="001D24D1" w:rsidTr="001D24D1">
        <w:trPr>
          <w:trHeight w:val="278"/>
        </w:trPr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957 854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0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 001 936,31</w:t>
            </w:r>
          </w:p>
        </w:tc>
      </w:tr>
      <w:tr w:rsidR="001D24D1" w:rsidRPr="001D24D1" w:rsidTr="001D24D1">
        <w:trPr>
          <w:trHeight w:val="47"/>
        </w:trPr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1D24D1" w:rsidRPr="001D24D1" w:rsidTr="001D24D1">
        <w:trPr>
          <w:trHeight w:val="278"/>
        </w:trPr>
        <w:tc>
          <w:tcPr>
            <w:tcW w:w="14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1D24D1" w:rsidRPr="001D24D1" w:rsidTr="001D24D1">
        <w:trPr>
          <w:trHeight w:val="278"/>
        </w:trPr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1D24D1" w:rsidRPr="001D24D1" w:rsidTr="001D24D1">
        <w:trPr>
          <w:trHeight w:val="47"/>
        </w:trPr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  <w:tr w:rsidR="001D24D1" w:rsidRPr="001D24D1" w:rsidTr="001D24D1">
        <w:trPr>
          <w:trHeight w:val="278"/>
        </w:trPr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 582 80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0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 626 888,70</w:t>
            </w:r>
          </w:p>
        </w:tc>
      </w:tr>
      <w:tr w:rsidR="001D24D1" w:rsidRPr="001D24D1" w:rsidTr="001D24D1">
        <w:trPr>
          <w:trHeight w:val="47"/>
        </w:trPr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4D1" w:rsidRPr="001D24D1" w:rsidRDefault="001D24D1" w:rsidP="001D24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24D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</w:tbl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  <w:sectPr w:rsidR="002F039B" w:rsidSect="001D24D1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F110FA" w:rsidRPr="009D40F2" w:rsidRDefault="00F110FA" w:rsidP="00EF0DCE">
      <w:pPr>
        <w:framePr w:w="4134" w:h="661" w:hSpace="141" w:wrap="auto" w:vAnchor="text" w:hAnchor="page" w:x="11847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do zarządzenia Nr 47.2019 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16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</w:p>
    <w:p w:rsidR="00EF0DCE" w:rsidRDefault="00EF0DCE" w:rsidP="00F110F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10FA" w:rsidRPr="009D40F2" w:rsidRDefault="00F110FA" w:rsidP="00F110FA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F76A06" w:rsidRDefault="00F76A06" w:rsidP="00F110F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52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396"/>
        <w:gridCol w:w="752"/>
        <w:gridCol w:w="867"/>
        <w:gridCol w:w="888"/>
        <w:gridCol w:w="851"/>
        <w:gridCol w:w="855"/>
        <w:gridCol w:w="752"/>
        <w:gridCol w:w="723"/>
        <w:gridCol w:w="930"/>
        <w:gridCol w:w="727"/>
        <w:gridCol w:w="653"/>
        <w:gridCol w:w="722"/>
        <w:gridCol w:w="848"/>
        <w:gridCol w:w="792"/>
        <w:gridCol w:w="789"/>
        <w:gridCol w:w="663"/>
        <w:gridCol w:w="703"/>
      </w:tblGrid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EF0DCE" w:rsidRPr="00EF0DCE" w:rsidTr="00EF0DCE">
        <w:trPr>
          <w:trHeight w:val="354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EF0DCE" w:rsidRPr="00EF0DCE" w:rsidTr="00EF0DCE">
        <w:trPr>
          <w:trHeight w:val="47"/>
          <w:jc w:val="center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9 30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8 2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7 9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2 65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248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9 30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8 2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7 9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2 65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248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39 1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8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97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8 67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8 3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39 1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8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97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8 67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8 3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8 05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8 0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8 0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8 056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9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obejmujących wykonanie ekspertyz, analiz i opinii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8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3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5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83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8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81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8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3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3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21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0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1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bory do Parlamentu Europejskiego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4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9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8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4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9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3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wydatki na rzecz osób fizycznych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42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4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4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6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5 9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1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5 4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1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1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9 89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4 8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1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83 36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58 3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8 8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23 89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 8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5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83 36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62 3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8 8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4 13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9 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81 6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7 3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4 27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8 13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3 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85 6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7 3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8 27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4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4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0 91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0 9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1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25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3 7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11 91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11 9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1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25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44 7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6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stał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0 8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0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9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 8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EF0DCE" w:rsidRDefault="00EF0DCE" w:rsidP="00E3301E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EF0DCE" w:rsidSect="001D24D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52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396"/>
        <w:gridCol w:w="752"/>
        <w:gridCol w:w="867"/>
        <w:gridCol w:w="888"/>
        <w:gridCol w:w="851"/>
        <w:gridCol w:w="855"/>
        <w:gridCol w:w="752"/>
        <w:gridCol w:w="723"/>
        <w:gridCol w:w="930"/>
        <w:gridCol w:w="727"/>
        <w:gridCol w:w="653"/>
        <w:gridCol w:w="722"/>
        <w:gridCol w:w="848"/>
        <w:gridCol w:w="792"/>
        <w:gridCol w:w="789"/>
        <w:gridCol w:w="663"/>
        <w:gridCol w:w="703"/>
      </w:tblGrid>
      <w:tr w:rsidR="00EF0DCE" w:rsidRPr="00EF0DCE" w:rsidTr="00E3301E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CE" w:rsidRPr="00EF0DCE" w:rsidRDefault="00EF0DCE" w:rsidP="00E3301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9 8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9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9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8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7 01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7 0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2 3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31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07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4 63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7 76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27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3 1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6 31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82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4 63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arta Dużej Rodziny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27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9 128 409,9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7 091 31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 198 413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98 270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600 142,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21 12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51 77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27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27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5 08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5 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9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93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9 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EF0DCE" w:rsidRPr="00EF0DCE" w:rsidTr="00EF0DCE">
        <w:trPr>
          <w:trHeight w:val="165"/>
          <w:jc w:val="center"/>
        </w:trPr>
        <w:tc>
          <w:tcPr>
            <w:tcW w:w="27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9 172 491,9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7 135 39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 203 345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98 270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605 074,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21 12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90 92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DCE" w:rsidRPr="00EF0DCE" w:rsidRDefault="00EF0DCE" w:rsidP="00EF0DC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EF0DCE" w:rsidRDefault="00EF0DCE" w:rsidP="00F110F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F0DCE" w:rsidRDefault="00EF0DCE" w:rsidP="00F110F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D24D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EF0DCE" w:rsidRDefault="00EF0DCE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8D4990" w:rsidRDefault="008D4990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8D4990" w:rsidRDefault="008D4990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8D4990" w:rsidRPr="00BC2981" w:rsidRDefault="008D4990" w:rsidP="008D4990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do zarządzenia Nr 47.2019 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B822B2">
        <w:rPr>
          <w:rFonts w:ascii="Times New Roman" w:eastAsia="Calibri" w:hAnsi="Times New Roman"/>
          <w:sz w:val="16"/>
          <w:szCs w:val="16"/>
          <w:lang w:eastAsia="pl-PL"/>
        </w:rPr>
        <w:t xml:space="preserve">16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8D4990" w:rsidRPr="00BC2981" w:rsidRDefault="008D4990" w:rsidP="008D4990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D4990" w:rsidRPr="00BC2981" w:rsidRDefault="008D4990" w:rsidP="008D4990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D4990" w:rsidRPr="00BC2981" w:rsidRDefault="008D4990" w:rsidP="008D4990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8D4990" w:rsidRDefault="008D4990" w:rsidP="008D499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780"/>
        <w:gridCol w:w="800"/>
        <w:gridCol w:w="5719"/>
        <w:gridCol w:w="2034"/>
        <w:gridCol w:w="1895"/>
        <w:gridCol w:w="2054"/>
      </w:tblGrid>
      <w:tr w:rsidR="00B822B2" w:rsidRPr="00B822B2" w:rsidTr="00B822B2">
        <w:trPr>
          <w:trHeight w:val="3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B822B2" w:rsidRPr="00B822B2" w:rsidTr="00B822B2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4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33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819,00</w:t>
            </w:r>
          </w:p>
        </w:tc>
      </w:tr>
      <w:tr w:rsidR="00B822B2" w:rsidRPr="00B822B2" w:rsidTr="00B822B2">
        <w:trPr>
          <w:trHeight w:val="60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1,00</w:t>
            </w:r>
          </w:p>
        </w:tc>
      </w:tr>
      <w:tr w:rsidR="00B822B2" w:rsidRPr="00B822B2" w:rsidTr="00B822B2">
        <w:trPr>
          <w:trHeight w:val="60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1,00</w:t>
            </w:r>
          </w:p>
        </w:tc>
      </w:tr>
      <w:tr w:rsidR="00B822B2" w:rsidRPr="00B822B2" w:rsidTr="00B822B2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do Parlamentu Europej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1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 688,00</w:t>
            </w:r>
          </w:p>
        </w:tc>
      </w:tr>
      <w:tr w:rsidR="00B822B2" w:rsidRPr="00B822B2" w:rsidTr="00B822B2">
        <w:trPr>
          <w:trHeight w:val="60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1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 688,00</w:t>
            </w:r>
          </w:p>
        </w:tc>
      </w:tr>
      <w:tr w:rsidR="00B822B2" w:rsidRPr="00B822B2" w:rsidTr="00B822B2">
        <w:trPr>
          <w:trHeight w:val="3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7 4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8 245,00</w:t>
            </w:r>
          </w:p>
        </w:tc>
      </w:tr>
      <w:tr w:rsidR="00B822B2" w:rsidRPr="00B822B2" w:rsidTr="00B822B2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B822B2" w:rsidRPr="00B822B2" w:rsidTr="00B822B2">
        <w:trPr>
          <w:trHeight w:val="60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B822B2" w:rsidRPr="00B822B2" w:rsidTr="00B822B2">
        <w:trPr>
          <w:trHeight w:val="342"/>
        </w:trPr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67 687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9 0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B2" w:rsidRPr="00B822B2" w:rsidRDefault="00B822B2" w:rsidP="00B822B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822B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86 769,71</w:t>
            </w:r>
          </w:p>
        </w:tc>
      </w:tr>
    </w:tbl>
    <w:p w:rsidR="00B822B2" w:rsidRDefault="00B822B2" w:rsidP="008D499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822B2" w:rsidRDefault="00B822B2" w:rsidP="008D499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822B2" w:rsidRDefault="00B822B2" w:rsidP="008D499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8D4990" w:rsidRDefault="008D4990" w:rsidP="008D499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8D4990" w:rsidRDefault="008D4990" w:rsidP="008D4990">
      <w:pPr>
        <w:rPr>
          <w:rFonts w:ascii="Times New Roman" w:hAnsi="Times New Roman"/>
          <w:b/>
          <w:sz w:val="22"/>
          <w:szCs w:val="22"/>
        </w:rPr>
      </w:pPr>
    </w:p>
    <w:p w:rsidR="008D4990" w:rsidRDefault="008D4990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B822B2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Pr="00BC2981" w:rsidRDefault="00B822B2" w:rsidP="00B822B2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A00D7D">
        <w:rPr>
          <w:rFonts w:ascii="Times New Roman" w:eastAsia="Calibri" w:hAnsi="Times New Roman"/>
          <w:color w:val="000000"/>
          <w:sz w:val="16"/>
          <w:szCs w:val="16"/>
          <w:lang w:eastAsia="pl-PL"/>
        </w:rPr>
        <w:t>4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do zarządzenia Nr 47.2019 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16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B822B2" w:rsidRPr="00BC2981" w:rsidRDefault="00B822B2" w:rsidP="00B822B2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822B2" w:rsidRPr="00BC2981" w:rsidRDefault="00B822B2" w:rsidP="00B822B2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822B2" w:rsidRPr="00BC2981" w:rsidRDefault="00B822B2" w:rsidP="00B822B2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B822B2" w:rsidRDefault="00B822B2" w:rsidP="00B822B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73"/>
        <w:gridCol w:w="860"/>
        <w:gridCol w:w="5619"/>
        <w:gridCol w:w="2060"/>
        <w:gridCol w:w="1909"/>
        <w:gridCol w:w="1984"/>
      </w:tblGrid>
      <w:tr w:rsidR="00A00D7D" w:rsidRPr="00A00D7D" w:rsidTr="00A00D7D">
        <w:trPr>
          <w:trHeight w:val="3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A00D7D" w:rsidRPr="00A00D7D" w:rsidTr="00A00D7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487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3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819,00</w:t>
            </w:r>
          </w:p>
        </w:tc>
      </w:tr>
      <w:tr w:rsidR="00A00D7D" w:rsidRPr="00A00D7D" w:rsidTr="00A00D7D">
        <w:trPr>
          <w:trHeight w:val="604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1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1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do Parlamentu Europejsk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8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 688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150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42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42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7 495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548 245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A00D7D" w:rsidRPr="00A00D7D" w:rsidTr="00A00D7D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A00D7D" w:rsidRDefault="00A00D7D" w:rsidP="00A00D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00D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A00D7D" w:rsidRPr="00EF0DCE" w:rsidTr="00A00D7D">
        <w:trPr>
          <w:trHeight w:val="342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EF0DCE" w:rsidRDefault="00A00D7D" w:rsidP="00A00D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EF0DCE" w:rsidRDefault="00A00D7D" w:rsidP="00A00D7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67 687,7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EF0DCE" w:rsidRDefault="00A00D7D" w:rsidP="00A00D7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9 0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D" w:rsidRPr="00EF0DCE" w:rsidRDefault="00A00D7D" w:rsidP="00A00D7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EF0DC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86 769,71</w:t>
            </w:r>
          </w:p>
        </w:tc>
      </w:tr>
    </w:tbl>
    <w:p w:rsidR="00A00D7D" w:rsidRDefault="00A00D7D" w:rsidP="00B822B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00D7D" w:rsidRDefault="00A00D7D" w:rsidP="00B822B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822B2" w:rsidRDefault="00B822B2" w:rsidP="00B822B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822B2" w:rsidRDefault="00B822B2" w:rsidP="00B822B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822B2" w:rsidRDefault="00B822B2" w:rsidP="00B822B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B822B2" w:rsidRDefault="00B822B2" w:rsidP="00050C31">
      <w:pPr>
        <w:jc w:val="center"/>
        <w:rPr>
          <w:rFonts w:ascii="Times New Roman" w:hAnsi="Times New Roman"/>
          <w:b/>
          <w:sz w:val="22"/>
          <w:szCs w:val="22"/>
        </w:rPr>
        <w:sectPr w:rsidR="00B822B2" w:rsidSect="001D24D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50C31" w:rsidRPr="00050C31" w:rsidRDefault="001D24D1" w:rsidP="00050C3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Uzas</w:t>
      </w:r>
      <w:r w:rsidR="00050C31" w:rsidRPr="00050C31">
        <w:rPr>
          <w:rFonts w:ascii="Times New Roman" w:hAnsi="Times New Roman"/>
          <w:b/>
          <w:sz w:val="22"/>
          <w:szCs w:val="22"/>
        </w:rPr>
        <w:t>adnienie</w:t>
      </w: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t xml:space="preserve">do zarządzenia Nr </w:t>
      </w:r>
      <w:r w:rsidR="007862F9">
        <w:rPr>
          <w:rFonts w:ascii="Times New Roman" w:hAnsi="Times New Roman"/>
          <w:b/>
          <w:sz w:val="22"/>
          <w:szCs w:val="22"/>
        </w:rPr>
        <w:t>47</w:t>
      </w:r>
      <w:r w:rsidRPr="00050C31">
        <w:rPr>
          <w:rFonts w:ascii="Times New Roman" w:hAnsi="Times New Roman"/>
          <w:b/>
          <w:sz w:val="22"/>
          <w:szCs w:val="22"/>
        </w:rPr>
        <w:t>.201</w:t>
      </w:r>
      <w:r w:rsidR="00630845">
        <w:rPr>
          <w:rFonts w:ascii="Times New Roman" w:hAnsi="Times New Roman"/>
          <w:b/>
          <w:sz w:val="22"/>
          <w:szCs w:val="22"/>
        </w:rPr>
        <w:t>9</w:t>
      </w: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t xml:space="preserve">Wójta Gminy Złotów z dnia </w:t>
      </w:r>
      <w:r w:rsidR="007862F9">
        <w:rPr>
          <w:rFonts w:ascii="Times New Roman" w:hAnsi="Times New Roman"/>
          <w:b/>
          <w:sz w:val="22"/>
          <w:szCs w:val="22"/>
        </w:rPr>
        <w:t>16</w:t>
      </w:r>
      <w:r w:rsidR="00227238">
        <w:rPr>
          <w:rFonts w:ascii="Times New Roman" w:hAnsi="Times New Roman"/>
          <w:b/>
          <w:sz w:val="22"/>
          <w:szCs w:val="22"/>
        </w:rPr>
        <w:t xml:space="preserve"> maja</w:t>
      </w:r>
      <w:r w:rsidRPr="00050C31">
        <w:rPr>
          <w:rFonts w:ascii="Times New Roman" w:hAnsi="Times New Roman"/>
          <w:b/>
          <w:sz w:val="22"/>
          <w:szCs w:val="22"/>
        </w:rPr>
        <w:t xml:space="preserve"> 201</w:t>
      </w:r>
      <w:r w:rsidR="00630845">
        <w:rPr>
          <w:rFonts w:ascii="Times New Roman" w:hAnsi="Times New Roman"/>
          <w:b/>
          <w:sz w:val="22"/>
          <w:szCs w:val="22"/>
        </w:rPr>
        <w:t>9</w:t>
      </w:r>
      <w:r w:rsidRPr="00050C31">
        <w:rPr>
          <w:rFonts w:ascii="Times New Roman" w:hAnsi="Times New Roman"/>
          <w:b/>
          <w:sz w:val="22"/>
          <w:szCs w:val="22"/>
        </w:rPr>
        <w:t xml:space="preserve"> r.</w:t>
      </w: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t>w sprawie wprowadzenia zmian do uchwały budżetowej na 201</w:t>
      </w:r>
      <w:r w:rsidR="00630845">
        <w:rPr>
          <w:rFonts w:ascii="Times New Roman" w:hAnsi="Times New Roman"/>
          <w:b/>
          <w:sz w:val="22"/>
          <w:szCs w:val="22"/>
        </w:rPr>
        <w:t>9</w:t>
      </w:r>
      <w:r w:rsidRPr="00050C31">
        <w:rPr>
          <w:rFonts w:ascii="Times New Roman" w:hAnsi="Times New Roman"/>
          <w:b/>
          <w:sz w:val="22"/>
          <w:szCs w:val="22"/>
        </w:rPr>
        <w:t xml:space="preserve"> rok</w:t>
      </w:r>
    </w:p>
    <w:p w:rsidR="00050C31" w:rsidRPr="00050C31" w:rsidRDefault="00050C31" w:rsidP="00050C31">
      <w:pPr>
        <w:rPr>
          <w:rFonts w:ascii="Times New Roman" w:hAnsi="Times New Roman"/>
        </w:rPr>
      </w:pPr>
    </w:p>
    <w:p w:rsidR="00050C31" w:rsidRPr="00050C31" w:rsidRDefault="00050C31" w:rsidP="00050C31">
      <w:pPr>
        <w:rPr>
          <w:rFonts w:ascii="Times New Roman" w:hAnsi="Times New Roman"/>
        </w:rPr>
      </w:pPr>
    </w:p>
    <w:p w:rsidR="00050C31" w:rsidRPr="00050C31" w:rsidRDefault="00050C31" w:rsidP="00050C31">
      <w:pPr>
        <w:ind w:firstLine="708"/>
        <w:jc w:val="both"/>
        <w:rPr>
          <w:rFonts w:ascii="Times New Roman" w:hAnsi="Times New Roman"/>
        </w:rPr>
      </w:pPr>
      <w:r w:rsidRPr="00050C31">
        <w:rPr>
          <w:rFonts w:ascii="Times New Roman" w:hAnsi="Times New Roman"/>
          <w:sz w:val="22"/>
          <w:szCs w:val="22"/>
        </w:rPr>
        <w:t>W wyniku wprowadzonych zmian do uchwały budżetowej na 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 r. zarządzeniem </w:t>
      </w:r>
      <w:r w:rsidRPr="00050C31">
        <w:rPr>
          <w:rFonts w:ascii="Times New Roman" w:hAnsi="Times New Roman"/>
          <w:sz w:val="22"/>
          <w:szCs w:val="22"/>
        </w:rPr>
        <w:br/>
        <w:t xml:space="preserve">Nr </w:t>
      </w:r>
      <w:r w:rsidR="007862F9">
        <w:rPr>
          <w:rFonts w:ascii="Times New Roman" w:hAnsi="Times New Roman"/>
          <w:sz w:val="22"/>
          <w:szCs w:val="22"/>
        </w:rPr>
        <w:t>47</w:t>
      </w:r>
      <w:r w:rsidRPr="00050C31">
        <w:rPr>
          <w:rFonts w:ascii="Times New Roman" w:hAnsi="Times New Roman"/>
          <w:sz w:val="22"/>
          <w:szCs w:val="22"/>
        </w:rPr>
        <w:t>.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 Wójta Gminy Złotów z dnia </w:t>
      </w:r>
      <w:r w:rsidR="007862F9">
        <w:rPr>
          <w:rFonts w:ascii="Times New Roman" w:hAnsi="Times New Roman"/>
          <w:sz w:val="22"/>
          <w:szCs w:val="22"/>
        </w:rPr>
        <w:t>16</w:t>
      </w:r>
      <w:r w:rsidR="00227238">
        <w:rPr>
          <w:rFonts w:ascii="Times New Roman" w:hAnsi="Times New Roman"/>
          <w:sz w:val="22"/>
          <w:szCs w:val="22"/>
        </w:rPr>
        <w:t xml:space="preserve"> maja</w:t>
      </w:r>
      <w:r w:rsidRPr="00050C31">
        <w:rPr>
          <w:rFonts w:ascii="Times New Roman" w:hAnsi="Times New Roman"/>
          <w:sz w:val="22"/>
          <w:szCs w:val="22"/>
        </w:rPr>
        <w:t xml:space="preserve"> 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 r., zwiększone zostają prognozowane kwoty dochodów i planowane kwoty wydatków budżetu na rok 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. </w:t>
      </w:r>
    </w:p>
    <w:p w:rsidR="00050C31" w:rsidRPr="00050C31" w:rsidRDefault="00050C31" w:rsidP="00050C31">
      <w:pPr>
        <w:jc w:val="both"/>
        <w:rPr>
          <w:rFonts w:ascii="Times New Roman" w:hAnsi="Times New Roman"/>
          <w:sz w:val="22"/>
          <w:szCs w:val="22"/>
        </w:rPr>
      </w:pPr>
    </w:p>
    <w:p w:rsidR="00050C31" w:rsidRPr="00C06CB7" w:rsidRDefault="00050C31" w:rsidP="00050C31">
      <w:pPr>
        <w:jc w:val="both"/>
        <w:rPr>
          <w:rFonts w:ascii="Times New Roman" w:hAnsi="Times New Roman"/>
          <w:b/>
          <w:sz w:val="22"/>
          <w:szCs w:val="22"/>
        </w:rPr>
      </w:pPr>
      <w:r w:rsidRPr="00C06CB7">
        <w:rPr>
          <w:rFonts w:ascii="Times New Roman" w:hAnsi="Times New Roman"/>
          <w:b/>
          <w:sz w:val="22"/>
          <w:szCs w:val="22"/>
        </w:rPr>
        <w:t>1. Dochody budżetu.</w:t>
      </w:r>
    </w:p>
    <w:p w:rsidR="00227238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C06CB7">
        <w:rPr>
          <w:rFonts w:ascii="Times New Roman" w:hAnsi="Times New Roman"/>
          <w:sz w:val="22"/>
          <w:szCs w:val="22"/>
        </w:rPr>
        <w:t xml:space="preserve">Zwiększenie kwoty prognozowanych dochodów budżetu dotyczy dochodów bieżących. </w:t>
      </w:r>
    </w:p>
    <w:p w:rsidR="00227238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C06CB7">
        <w:rPr>
          <w:rFonts w:ascii="Times New Roman" w:hAnsi="Times New Roman"/>
          <w:sz w:val="22"/>
          <w:szCs w:val="22"/>
        </w:rPr>
        <w:t xml:space="preserve">Zmiany planu </w:t>
      </w:r>
      <w:r w:rsidR="00227238">
        <w:rPr>
          <w:rFonts w:ascii="Times New Roman" w:hAnsi="Times New Roman"/>
          <w:sz w:val="22"/>
          <w:szCs w:val="22"/>
        </w:rPr>
        <w:t>dotacji wynikają z zawiadomień</w:t>
      </w:r>
      <w:r w:rsidRPr="00C06CB7">
        <w:rPr>
          <w:rFonts w:ascii="Times New Roman" w:hAnsi="Times New Roman"/>
          <w:sz w:val="22"/>
          <w:szCs w:val="22"/>
        </w:rPr>
        <w:t xml:space="preserve"> Wojewody Wielkopolskiego</w:t>
      </w:r>
      <w:r w:rsidR="00227238">
        <w:rPr>
          <w:rFonts w:ascii="Times New Roman" w:hAnsi="Times New Roman"/>
          <w:sz w:val="22"/>
          <w:szCs w:val="22"/>
        </w:rPr>
        <w:t>:</w:t>
      </w:r>
    </w:p>
    <w:p w:rsidR="00050C31" w:rsidRDefault="00A9058D" w:rsidP="00050C3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- </w:t>
      </w:r>
      <w:r w:rsidR="00596F60" w:rsidRPr="00C06CB7">
        <w:rPr>
          <w:rFonts w:ascii="Times New Roman" w:hAnsi="Times New Roman"/>
          <w:sz w:val="22"/>
          <w:szCs w:val="22"/>
        </w:rPr>
        <w:t>pismo nr FB-I.3111.1</w:t>
      </w:r>
      <w:r w:rsidR="00227238">
        <w:rPr>
          <w:rFonts w:ascii="Times New Roman" w:hAnsi="Times New Roman"/>
          <w:sz w:val="22"/>
          <w:szCs w:val="22"/>
        </w:rPr>
        <w:t>34</w:t>
      </w:r>
      <w:r w:rsidR="00596F60" w:rsidRPr="00C06CB7">
        <w:rPr>
          <w:rFonts w:ascii="Times New Roman" w:hAnsi="Times New Roman"/>
          <w:sz w:val="22"/>
          <w:szCs w:val="22"/>
        </w:rPr>
        <w:t>.2019.6</w:t>
      </w:r>
      <w:r w:rsidR="00227238">
        <w:rPr>
          <w:rFonts w:ascii="Times New Roman" w:hAnsi="Times New Roman"/>
          <w:sz w:val="22"/>
          <w:szCs w:val="22"/>
        </w:rPr>
        <w:t xml:space="preserve"> </w:t>
      </w:r>
      <w:r w:rsidR="00050C31" w:rsidRPr="00C06CB7">
        <w:rPr>
          <w:rFonts w:ascii="Times New Roman" w:hAnsi="Times New Roman"/>
          <w:sz w:val="22"/>
          <w:szCs w:val="22"/>
        </w:rPr>
        <w:t>z dnia 2</w:t>
      </w:r>
      <w:r w:rsidR="00227238">
        <w:rPr>
          <w:rFonts w:ascii="Times New Roman" w:hAnsi="Times New Roman"/>
          <w:sz w:val="22"/>
          <w:szCs w:val="22"/>
        </w:rPr>
        <w:t>9</w:t>
      </w:r>
      <w:r w:rsidR="00050C31" w:rsidRPr="00C06CB7">
        <w:rPr>
          <w:rFonts w:ascii="Times New Roman" w:hAnsi="Times New Roman"/>
          <w:sz w:val="22"/>
          <w:szCs w:val="22"/>
        </w:rPr>
        <w:t>.04.201</w:t>
      </w:r>
      <w:r w:rsidR="00596F60" w:rsidRPr="00C06CB7">
        <w:rPr>
          <w:rFonts w:ascii="Times New Roman" w:hAnsi="Times New Roman"/>
          <w:sz w:val="22"/>
          <w:szCs w:val="22"/>
        </w:rPr>
        <w:t>9</w:t>
      </w:r>
      <w:r w:rsidR="00050C31" w:rsidRPr="00C06CB7">
        <w:rPr>
          <w:rFonts w:ascii="Times New Roman" w:hAnsi="Times New Roman"/>
          <w:sz w:val="22"/>
          <w:szCs w:val="22"/>
        </w:rPr>
        <w:t xml:space="preserve"> – zwiększenie dotacji w dziale </w:t>
      </w:r>
      <w:r w:rsidR="00227238">
        <w:rPr>
          <w:rFonts w:ascii="Times New Roman" w:hAnsi="Times New Roman"/>
          <w:sz w:val="22"/>
          <w:szCs w:val="22"/>
        </w:rPr>
        <w:t>852</w:t>
      </w:r>
      <w:r w:rsidR="00050C31" w:rsidRPr="00C06CB7">
        <w:rPr>
          <w:rFonts w:ascii="Times New Roman" w:hAnsi="Times New Roman"/>
          <w:sz w:val="22"/>
          <w:szCs w:val="22"/>
        </w:rPr>
        <w:t xml:space="preserve">, rozdział </w:t>
      </w:r>
      <w:r w:rsidR="00227238">
        <w:rPr>
          <w:rFonts w:ascii="Times New Roman" w:hAnsi="Times New Roman"/>
          <w:sz w:val="22"/>
          <w:szCs w:val="22"/>
        </w:rPr>
        <w:t>85216</w:t>
      </w:r>
      <w:r w:rsidR="00050C31" w:rsidRPr="00C06CB7">
        <w:rPr>
          <w:rFonts w:ascii="Times New Roman" w:hAnsi="Times New Roman"/>
          <w:sz w:val="22"/>
          <w:szCs w:val="22"/>
        </w:rPr>
        <w:t xml:space="preserve"> § 20</w:t>
      </w:r>
      <w:r w:rsidR="00227238">
        <w:rPr>
          <w:rFonts w:ascii="Times New Roman" w:hAnsi="Times New Roman"/>
          <w:sz w:val="22"/>
          <w:szCs w:val="22"/>
        </w:rPr>
        <w:t>3</w:t>
      </w:r>
      <w:r w:rsidR="00050C31" w:rsidRPr="00C06CB7">
        <w:rPr>
          <w:rFonts w:ascii="Times New Roman" w:hAnsi="Times New Roman"/>
          <w:sz w:val="22"/>
          <w:szCs w:val="22"/>
        </w:rPr>
        <w:t xml:space="preserve">0 o kwotę </w:t>
      </w:r>
      <w:r w:rsidR="00227238">
        <w:rPr>
          <w:rFonts w:ascii="Times New Roman" w:hAnsi="Times New Roman"/>
          <w:sz w:val="22"/>
          <w:szCs w:val="22"/>
        </w:rPr>
        <w:t>21.000 zł,</w:t>
      </w:r>
    </w:p>
    <w:p w:rsidR="00227238" w:rsidRDefault="00227238" w:rsidP="002272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C06CB7">
        <w:rPr>
          <w:rFonts w:ascii="Times New Roman" w:hAnsi="Times New Roman"/>
          <w:sz w:val="22"/>
          <w:szCs w:val="22"/>
        </w:rPr>
        <w:t>pismo nr FB-I.3111.1</w:t>
      </w:r>
      <w:r>
        <w:rPr>
          <w:rFonts w:ascii="Times New Roman" w:hAnsi="Times New Roman"/>
          <w:sz w:val="22"/>
          <w:szCs w:val="22"/>
        </w:rPr>
        <w:t>35</w:t>
      </w:r>
      <w:r w:rsidRPr="00C06CB7">
        <w:rPr>
          <w:rFonts w:ascii="Times New Roman" w:hAnsi="Times New Roman"/>
          <w:sz w:val="22"/>
          <w:szCs w:val="22"/>
        </w:rPr>
        <w:t>.2019.6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6CB7">
        <w:rPr>
          <w:rFonts w:ascii="Times New Roman" w:hAnsi="Times New Roman"/>
          <w:sz w:val="22"/>
          <w:szCs w:val="22"/>
        </w:rPr>
        <w:t xml:space="preserve">z dnia </w:t>
      </w:r>
      <w:r>
        <w:rPr>
          <w:rFonts w:ascii="Times New Roman" w:hAnsi="Times New Roman"/>
          <w:sz w:val="22"/>
          <w:szCs w:val="22"/>
        </w:rPr>
        <w:t>30</w:t>
      </w:r>
      <w:r w:rsidRPr="00C06CB7">
        <w:rPr>
          <w:rFonts w:ascii="Times New Roman" w:hAnsi="Times New Roman"/>
          <w:sz w:val="22"/>
          <w:szCs w:val="22"/>
        </w:rPr>
        <w:t xml:space="preserve">.04.2019 – zwiększenie dotacji w dziale </w:t>
      </w:r>
      <w:r>
        <w:rPr>
          <w:rFonts w:ascii="Times New Roman" w:hAnsi="Times New Roman"/>
          <w:sz w:val="22"/>
          <w:szCs w:val="22"/>
        </w:rPr>
        <w:t>855</w:t>
      </w:r>
      <w:r w:rsidRPr="00C06CB7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5503</w:t>
      </w:r>
      <w:r w:rsidRPr="00C06CB7">
        <w:rPr>
          <w:rFonts w:ascii="Times New Roman" w:hAnsi="Times New Roman"/>
          <w:sz w:val="22"/>
          <w:szCs w:val="22"/>
        </w:rPr>
        <w:t xml:space="preserve"> § 20</w:t>
      </w:r>
      <w:r>
        <w:rPr>
          <w:rFonts w:ascii="Times New Roman" w:hAnsi="Times New Roman"/>
          <w:sz w:val="22"/>
          <w:szCs w:val="22"/>
        </w:rPr>
        <w:t>1</w:t>
      </w:r>
      <w:r w:rsidRPr="00C06CB7">
        <w:rPr>
          <w:rFonts w:ascii="Times New Roman" w:hAnsi="Times New Roman"/>
          <w:sz w:val="22"/>
          <w:szCs w:val="22"/>
        </w:rPr>
        <w:t xml:space="preserve">0 o kwotę </w:t>
      </w:r>
      <w:r>
        <w:rPr>
          <w:rFonts w:ascii="Times New Roman" w:hAnsi="Times New Roman"/>
          <w:sz w:val="22"/>
          <w:szCs w:val="22"/>
        </w:rPr>
        <w:t>750 zł,</w:t>
      </w:r>
    </w:p>
    <w:p w:rsidR="00227238" w:rsidRDefault="00227238" w:rsidP="002272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C06CB7">
        <w:rPr>
          <w:rFonts w:ascii="Times New Roman" w:hAnsi="Times New Roman"/>
          <w:sz w:val="22"/>
          <w:szCs w:val="22"/>
        </w:rPr>
        <w:t>pismo nr FB-I.3111.1</w:t>
      </w:r>
      <w:r>
        <w:rPr>
          <w:rFonts w:ascii="Times New Roman" w:hAnsi="Times New Roman"/>
          <w:sz w:val="22"/>
          <w:szCs w:val="22"/>
        </w:rPr>
        <w:t>19</w:t>
      </w:r>
      <w:r w:rsidRPr="00C06CB7">
        <w:rPr>
          <w:rFonts w:ascii="Times New Roman" w:hAnsi="Times New Roman"/>
          <w:sz w:val="22"/>
          <w:szCs w:val="22"/>
        </w:rPr>
        <w:t>.2019.</w:t>
      </w:r>
      <w:r>
        <w:rPr>
          <w:rFonts w:ascii="Times New Roman" w:hAnsi="Times New Roman"/>
          <w:sz w:val="22"/>
          <w:szCs w:val="22"/>
        </w:rPr>
        <w:t xml:space="preserve">8 </w:t>
      </w:r>
      <w:r w:rsidRPr="00C06CB7">
        <w:rPr>
          <w:rFonts w:ascii="Times New Roman" w:hAnsi="Times New Roman"/>
          <w:sz w:val="22"/>
          <w:szCs w:val="22"/>
        </w:rPr>
        <w:t xml:space="preserve">z dnia </w:t>
      </w:r>
      <w:r>
        <w:rPr>
          <w:rFonts w:ascii="Times New Roman" w:hAnsi="Times New Roman"/>
          <w:sz w:val="22"/>
          <w:szCs w:val="22"/>
        </w:rPr>
        <w:t>09.05</w:t>
      </w:r>
      <w:r w:rsidRPr="00C06CB7">
        <w:rPr>
          <w:rFonts w:ascii="Times New Roman" w:hAnsi="Times New Roman"/>
          <w:sz w:val="22"/>
          <w:szCs w:val="22"/>
        </w:rPr>
        <w:t xml:space="preserve">.2019 – zwiększenie dotacji w dziale </w:t>
      </w:r>
      <w:r>
        <w:rPr>
          <w:rFonts w:ascii="Times New Roman" w:hAnsi="Times New Roman"/>
          <w:sz w:val="22"/>
          <w:szCs w:val="22"/>
        </w:rPr>
        <w:t>801</w:t>
      </w:r>
      <w:r w:rsidRPr="00C06CB7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0101</w:t>
      </w:r>
      <w:r w:rsidRPr="00C06CB7">
        <w:rPr>
          <w:rFonts w:ascii="Times New Roman" w:hAnsi="Times New Roman"/>
          <w:sz w:val="22"/>
          <w:szCs w:val="22"/>
        </w:rPr>
        <w:t xml:space="preserve"> § 20</w:t>
      </w:r>
      <w:r>
        <w:rPr>
          <w:rFonts w:ascii="Times New Roman" w:hAnsi="Times New Roman"/>
          <w:sz w:val="22"/>
          <w:szCs w:val="22"/>
        </w:rPr>
        <w:t>3</w:t>
      </w:r>
      <w:r w:rsidRPr="00C06CB7">
        <w:rPr>
          <w:rFonts w:ascii="Times New Roman" w:hAnsi="Times New Roman"/>
          <w:sz w:val="22"/>
          <w:szCs w:val="22"/>
        </w:rPr>
        <w:t xml:space="preserve">0 o kwotę </w:t>
      </w:r>
      <w:r>
        <w:rPr>
          <w:rFonts w:ascii="Times New Roman" w:hAnsi="Times New Roman"/>
          <w:sz w:val="22"/>
          <w:szCs w:val="22"/>
        </w:rPr>
        <w:t>4.000 zł,</w:t>
      </w:r>
    </w:p>
    <w:p w:rsidR="00704FBB" w:rsidRDefault="00227238" w:rsidP="002272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az informacji z Krajowego Biura Wyborczego</w:t>
      </w:r>
      <w:r w:rsidR="00704FBB">
        <w:rPr>
          <w:rFonts w:ascii="Times New Roman" w:hAnsi="Times New Roman"/>
          <w:sz w:val="22"/>
          <w:szCs w:val="22"/>
        </w:rPr>
        <w:t>:</w:t>
      </w:r>
    </w:p>
    <w:p w:rsidR="00227238" w:rsidRDefault="00227238" w:rsidP="002272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 pismo nr DPL-3113-9/19 z dnia 08.05.2019 r. – zwiększenie dotacji w dziale 751</w:t>
      </w:r>
      <w:r w:rsidRPr="00C06CB7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75113</w:t>
      </w:r>
      <w:r w:rsidRPr="00C06CB7">
        <w:rPr>
          <w:rFonts w:ascii="Times New Roman" w:hAnsi="Times New Roman"/>
          <w:sz w:val="22"/>
          <w:szCs w:val="22"/>
        </w:rPr>
        <w:t xml:space="preserve"> </w:t>
      </w:r>
      <w:r w:rsidR="00704FBB">
        <w:rPr>
          <w:rFonts w:ascii="Times New Roman" w:hAnsi="Times New Roman"/>
          <w:sz w:val="22"/>
          <w:szCs w:val="22"/>
        </w:rPr>
        <w:t xml:space="preserve">             </w:t>
      </w:r>
      <w:r w:rsidRPr="00C06CB7">
        <w:rPr>
          <w:rFonts w:ascii="Times New Roman" w:hAnsi="Times New Roman"/>
          <w:sz w:val="22"/>
          <w:szCs w:val="22"/>
        </w:rPr>
        <w:t>§ 20</w:t>
      </w:r>
      <w:r>
        <w:rPr>
          <w:rFonts w:ascii="Times New Roman" w:hAnsi="Times New Roman"/>
          <w:sz w:val="22"/>
          <w:szCs w:val="22"/>
        </w:rPr>
        <w:t>1</w:t>
      </w:r>
      <w:r w:rsidRPr="00C06CB7">
        <w:rPr>
          <w:rFonts w:ascii="Times New Roman" w:hAnsi="Times New Roman"/>
          <w:sz w:val="22"/>
          <w:szCs w:val="22"/>
        </w:rPr>
        <w:t xml:space="preserve">0 o kwotę </w:t>
      </w:r>
      <w:r w:rsidR="00704FBB">
        <w:rPr>
          <w:rFonts w:ascii="Times New Roman" w:hAnsi="Times New Roman"/>
          <w:sz w:val="22"/>
          <w:szCs w:val="22"/>
        </w:rPr>
        <w:t>18.150 zł,</w:t>
      </w:r>
    </w:p>
    <w:p w:rsidR="00704FBB" w:rsidRDefault="00704FBB" w:rsidP="00704FB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pismo nr DPL-3113-10/19 z dnia 14.05.2019 r. – zwiększenie dotacji w dziale 751</w:t>
      </w:r>
      <w:r w:rsidRPr="00C06CB7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75109</w:t>
      </w:r>
      <w:r w:rsidRPr="00C06CB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C06CB7">
        <w:rPr>
          <w:rFonts w:ascii="Times New Roman" w:hAnsi="Times New Roman"/>
          <w:sz w:val="22"/>
          <w:szCs w:val="22"/>
        </w:rPr>
        <w:t>§ 20</w:t>
      </w:r>
      <w:r>
        <w:rPr>
          <w:rFonts w:ascii="Times New Roman" w:hAnsi="Times New Roman"/>
          <w:sz w:val="22"/>
          <w:szCs w:val="22"/>
        </w:rPr>
        <w:t>1</w:t>
      </w:r>
      <w:r w:rsidRPr="00C06CB7">
        <w:rPr>
          <w:rFonts w:ascii="Times New Roman" w:hAnsi="Times New Roman"/>
          <w:sz w:val="22"/>
          <w:szCs w:val="22"/>
        </w:rPr>
        <w:t xml:space="preserve">0 o kwotę </w:t>
      </w:r>
      <w:r>
        <w:rPr>
          <w:rFonts w:ascii="Times New Roman" w:hAnsi="Times New Roman"/>
          <w:sz w:val="22"/>
          <w:szCs w:val="22"/>
        </w:rPr>
        <w:t>182 zł.</w:t>
      </w:r>
    </w:p>
    <w:p w:rsidR="00596F60" w:rsidRPr="00C06CB7" w:rsidRDefault="00596F60" w:rsidP="00050C31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50C31" w:rsidRPr="00022F93" w:rsidRDefault="00050C31" w:rsidP="00050C3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50C31" w:rsidRPr="007F304D" w:rsidRDefault="00050C31" w:rsidP="00050C31">
      <w:pPr>
        <w:jc w:val="both"/>
        <w:rPr>
          <w:rFonts w:ascii="Times New Roman" w:hAnsi="Times New Roman"/>
          <w:b/>
          <w:sz w:val="22"/>
          <w:szCs w:val="22"/>
        </w:rPr>
      </w:pPr>
      <w:r w:rsidRPr="007F304D">
        <w:rPr>
          <w:rFonts w:ascii="Times New Roman" w:hAnsi="Times New Roman"/>
          <w:b/>
          <w:sz w:val="22"/>
          <w:szCs w:val="22"/>
        </w:rPr>
        <w:t>2. Wydatki budżetu.</w:t>
      </w:r>
    </w:p>
    <w:p w:rsidR="00651AEB" w:rsidRPr="007F304D" w:rsidRDefault="00651AEB" w:rsidP="00050C31">
      <w:pPr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Zgodnie z zawiadomieniami</w:t>
      </w:r>
      <w:r w:rsidR="007E6CA4" w:rsidRPr="007F304D">
        <w:rPr>
          <w:rFonts w:ascii="Times New Roman" w:hAnsi="Times New Roman"/>
          <w:sz w:val="22"/>
          <w:szCs w:val="22"/>
        </w:rPr>
        <w:t xml:space="preserve"> Wojewody Wielkopolskiego</w:t>
      </w:r>
      <w:r w:rsidR="00034A61">
        <w:rPr>
          <w:rFonts w:ascii="Times New Roman" w:hAnsi="Times New Roman"/>
          <w:sz w:val="22"/>
          <w:szCs w:val="22"/>
        </w:rPr>
        <w:t xml:space="preserve"> oraz informacją z Krajowego Biura Wyborczego</w:t>
      </w:r>
      <w:r w:rsidR="007E6CA4" w:rsidRPr="007F304D">
        <w:rPr>
          <w:rFonts w:ascii="Times New Roman" w:hAnsi="Times New Roman"/>
          <w:sz w:val="22"/>
          <w:szCs w:val="22"/>
        </w:rPr>
        <w:t xml:space="preserve"> z</w:t>
      </w:r>
      <w:r w:rsidR="00050C31" w:rsidRPr="007F304D">
        <w:rPr>
          <w:rFonts w:ascii="Times New Roman" w:hAnsi="Times New Roman"/>
          <w:sz w:val="22"/>
          <w:szCs w:val="22"/>
        </w:rPr>
        <w:t xml:space="preserve">większono plan wydatków </w:t>
      </w:r>
      <w:r w:rsidR="007E6CA4" w:rsidRPr="007F304D">
        <w:rPr>
          <w:rFonts w:ascii="Times New Roman" w:hAnsi="Times New Roman"/>
          <w:sz w:val="22"/>
          <w:szCs w:val="22"/>
        </w:rPr>
        <w:t xml:space="preserve">przeznaczonych </w:t>
      </w:r>
      <w:r w:rsidR="00050C31" w:rsidRPr="007F304D">
        <w:rPr>
          <w:rFonts w:ascii="Times New Roman" w:hAnsi="Times New Roman"/>
          <w:sz w:val="22"/>
          <w:szCs w:val="22"/>
        </w:rPr>
        <w:t>na</w:t>
      </w:r>
      <w:r w:rsidRPr="007F304D">
        <w:rPr>
          <w:rFonts w:ascii="Times New Roman" w:hAnsi="Times New Roman"/>
          <w:sz w:val="22"/>
          <w:szCs w:val="22"/>
        </w:rPr>
        <w:t>:</w:t>
      </w:r>
    </w:p>
    <w:p w:rsidR="00050C31" w:rsidRPr="007F304D" w:rsidRDefault="00651AEB" w:rsidP="00050C31">
      <w:pPr>
        <w:jc w:val="both"/>
        <w:rPr>
          <w:rFonts w:ascii="Times New Roman" w:hAnsi="Times New Roman"/>
          <w:iCs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</w:t>
      </w:r>
      <w:r w:rsidR="00050C31" w:rsidRPr="007F304D">
        <w:rPr>
          <w:rFonts w:ascii="Times New Roman" w:hAnsi="Times New Roman"/>
          <w:sz w:val="22"/>
          <w:szCs w:val="22"/>
        </w:rPr>
        <w:t xml:space="preserve"> </w:t>
      </w:r>
      <w:r w:rsidR="00034A61">
        <w:rPr>
          <w:rFonts w:ascii="Times New Roman" w:hAnsi="Times New Roman"/>
          <w:sz w:val="22"/>
          <w:szCs w:val="22"/>
        </w:rPr>
        <w:t>wypłatę zasiłków stałych, o których mowa w art. 17 ust. 1 pkt 19 ustawy o pomocy społecznej</w:t>
      </w:r>
      <w:r w:rsidR="00050C31" w:rsidRPr="007F304D">
        <w:rPr>
          <w:rFonts w:ascii="Times New Roman" w:hAnsi="Times New Roman"/>
          <w:sz w:val="22"/>
          <w:szCs w:val="22"/>
        </w:rPr>
        <w:t xml:space="preserve"> </w:t>
      </w:r>
      <w:r w:rsidR="00050C31" w:rsidRPr="007F304D">
        <w:rPr>
          <w:rFonts w:ascii="Times New Roman" w:hAnsi="Times New Roman"/>
          <w:iCs/>
          <w:sz w:val="22"/>
          <w:szCs w:val="22"/>
        </w:rPr>
        <w:t xml:space="preserve">(dział </w:t>
      </w:r>
      <w:r w:rsidR="00034A61">
        <w:rPr>
          <w:rFonts w:ascii="Times New Roman" w:hAnsi="Times New Roman"/>
          <w:iCs/>
          <w:sz w:val="22"/>
          <w:szCs w:val="22"/>
        </w:rPr>
        <w:t>852</w:t>
      </w:r>
      <w:r w:rsidR="00050C31" w:rsidRPr="007F304D">
        <w:rPr>
          <w:rFonts w:ascii="Times New Roman" w:hAnsi="Times New Roman"/>
          <w:iCs/>
          <w:sz w:val="22"/>
          <w:szCs w:val="22"/>
        </w:rPr>
        <w:t xml:space="preserve">, rozdz. </w:t>
      </w:r>
      <w:r w:rsidR="00034A61">
        <w:rPr>
          <w:rFonts w:ascii="Times New Roman" w:hAnsi="Times New Roman"/>
          <w:iCs/>
          <w:sz w:val="22"/>
          <w:szCs w:val="22"/>
        </w:rPr>
        <w:t>85216</w:t>
      </w:r>
      <w:r w:rsidR="00050C31" w:rsidRPr="007F304D">
        <w:rPr>
          <w:rFonts w:ascii="Times New Roman" w:hAnsi="Times New Roman"/>
          <w:iCs/>
          <w:sz w:val="22"/>
          <w:szCs w:val="22"/>
        </w:rPr>
        <w:t xml:space="preserve"> </w:t>
      </w:r>
      <w:r w:rsidR="00034A61" w:rsidRPr="007F304D">
        <w:rPr>
          <w:rFonts w:ascii="Times New Roman" w:hAnsi="Times New Roman"/>
          <w:sz w:val="22"/>
          <w:szCs w:val="22"/>
        </w:rPr>
        <w:t>§</w:t>
      </w:r>
      <w:r w:rsidR="00034A61">
        <w:rPr>
          <w:rFonts w:ascii="Times New Roman" w:hAnsi="Times New Roman"/>
          <w:sz w:val="22"/>
          <w:szCs w:val="22"/>
        </w:rPr>
        <w:t xml:space="preserve"> 3110 </w:t>
      </w:r>
      <w:r w:rsidR="00050C31" w:rsidRPr="007F304D">
        <w:rPr>
          <w:rFonts w:ascii="Times New Roman" w:hAnsi="Times New Roman"/>
          <w:iCs/>
          <w:sz w:val="22"/>
          <w:szCs w:val="22"/>
        </w:rPr>
        <w:t>–</w:t>
      </w:r>
      <w:r w:rsidR="00034A61">
        <w:rPr>
          <w:rFonts w:ascii="Times New Roman" w:hAnsi="Times New Roman"/>
          <w:iCs/>
          <w:sz w:val="22"/>
          <w:szCs w:val="22"/>
        </w:rPr>
        <w:t xml:space="preserve"> </w:t>
      </w:r>
      <w:r w:rsidR="00050C31" w:rsidRPr="007F304D">
        <w:rPr>
          <w:rFonts w:ascii="Times New Roman" w:hAnsi="Times New Roman"/>
          <w:iCs/>
          <w:sz w:val="22"/>
          <w:szCs w:val="22"/>
        </w:rPr>
        <w:t xml:space="preserve">w kwocie </w:t>
      </w:r>
      <w:r w:rsidR="00034A61">
        <w:rPr>
          <w:rFonts w:ascii="Times New Roman" w:hAnsi="Times New Roman"/>
          <w:iCs/>
          <w:sz w:val="22"/>
          <w:szCs w:val="22"/>
        </w:rPr>
        <w:t>21.000</w:t>
      </w:r>
      <w:r w:rsidRPr="007F304D">
        <w:rPr>
          <w:rFonts w:ascii="Times New Roman" w:hAnsi="Times New Roman"/>
          <w:iCs/>
          <w:sz w:val="22"/>
          <w:szCs w:val="22"/>
        </w:rPr>
        <w:t xml:space="preserve"> zł),</w:t>
      </w:r>
    </w:p>
    <w:p w:rsidR="00651AEB" w:rsidRDefault="00651AEB" w:rsidP="00651AEB">
      <w:pPr>
        <w:jc w:val="both"/>
        <w:rPr>
          <w:rFonts w:ascii="Times New Roman" w:hAnsi="Times New Roman"/>
          <w:iCs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 xml:space="preserve">- realizację zadań </w:t>
      </w:r>
      <w:r w:rsidR="00034A61">
        <w:rPr>
          <w:rFonts w:ascii="Times New Roman" w:hAnsi="Times New Roman"/>
          <w:sz w:val="22"/>
          <w:szCs w:val="22"/>
        </w:rPr>
        <w:t>związanych z przyznawaniem Karty Dużej Rodziny</w:t>
      </w:r>
      <w:r w:rsidRPr="007F304D">
        <w:rPr>
          <w:rFonts w:ascii="Times New Roman" w:hAnsi="Times New Roman"/>
          <w:sz w:val="22"/>
          <w:szCs w:val="22"/>
        </w:rPr>
        <w:t xml:space="preserve"> </w:t>
      </w:r>
      <w:r w:rsidRPr="007F304D">
        <w:rPr>
          <w:rFonts w:ascii="Times New Roman" w:hAnsi="Times New Roman"/>
          <w:iCs/>
          <w:sz w:val="22"/>
          <w:szCs w:val="22"/>
        </w:rPr>
        <w:t>(dział 8</w:t>
      </w:r>
      <w:r w:rsidR="00034A61">
        <w:rPr>
          <w:rFonts w:ascii="Times New Roman" w:hAnsi="Times New Roman"/>
          <w:iCs/>
          <w:sz w:val="22"/>
          <w:szCs w:val="22"/>
        </w:rPr>
        <w:t>55</w:t>
      </w:r>
      <w:r w:rsidRPr="007F304D">
        <w:rPr>
          <w:rFonts w:ascii="Times New Roman" w:hAnsi="Times New Roman"/>
          <w:iCs/>
          <w:sz w:val="22"/>
          <w:szCs w:val="22"/>
        </w:rPr>
        <w:t xml:space="preserve">, rozdz. </w:t>
      </w:r>
      <w:r w:rsidR="00A21F35" w:rsidRPr="007F304D">
        <w:rPr>
          <w:rFonts w:ascii="Times New Roman" w:hAnsi="Times New Roman"/>
          <w:iCs/>
          <w:sz w:val="22"/>
          <w:szCs w:val="22"/>
        </w:rPr>
        <w:t>8</w:t>
      </w:r>
      <w:r w:rsidR="00034A61">
        <w:rPr>
          <w:rFonts w:ascii="Times New Roman" w:hAnsi="Times New Roman"/>
          <w:iCs/>
          <w:sz w:val="22"/>
          <w:szCs w:val="22"/>
        </w:rPr>
        <w:t>5503</w:t>
      </w:r>
      <w:r w:rsidR="00A21F35" w:rsidRPr="007F304D">
        <w:rPr>
          <w:rFonts w:ascii="Times New Roman" w:hAnsi="Times New Roman"/>
          <w:iCs/>
          <w:sz w:val="22"/>
          <w:szCs w:val="22"/>
        </w:rPr>
        <w:t xml:space="preserve">                      </w:t>
      </w:r>
      <w:r w:rsidR="00A21F35" w:rsidRPr="007F304D">
        <w:rPr>
          <w:rFonts w:ascii="Times New Roman" w:hAnsi="Times New Roman"/>
          <w:sz w:val="22"/>
          <w:szCs w:val="22"/>
        </w:rPr>
        <w:t>§</w:t>
      </w:r>
      <w:r w:rsidR="00A21F35" w:rsidRPr="007F304D">
        <w:rPr>
          <w:rFonts w:ascii="Times New Roman" w:hAnsi="Times New Roman"/>
          <w:iCs/>
          <w:sz w:val="22"/>
          <w:szCs w:val="22"/>
        </w:rPr>
        <w:t xml:space="preserve"> </w:t>
      </w:r>
      <w:r w:rsidR="00034A61">
        <w:rPr>
          <w:rFonts w:ascii="Times New Roman" w:hAnsi="Times New Roman"/>
          <w:iCs/>
          <w:sz w:val="22"/>
          <w:szCs w:val="22"/>
        </w:rPr>
        <w:t>4210</w:t>
      </w:r>
      <w:r w:rsidRPr="007F304D">
        <w:rPr>
          <w:rFonts w:ascii="Times New Roman" w:hAnsi="Times New Roman"/>
          <w:iCs/>
          <w:sz w:val="22"/>
          <w:szCs w:val="22"/>
        </w:rPr>
        <w:t xml:space="preserve"> - w kwocie </w:t>
      </w:r>
      <w:r w:rsidR="00034A61">
        <w:rPr>
          <w:rFonts w:ascii="Times New Roman" w:hAnsi="Times New Roman"/>
          <w:iCs/>
          <w:sz w:val="22"/>
          <w:szCs w:val="22"/>
        </w:rPr>
        <w:t>750 zł),</w:t>
      </w:r>
    </w:p>
    <w:p w:rsidR="00AC641C" w:rsidRDefault="00AC641C" w:rsidP="00AC641C">
      <w:pPr>
        <w:jc w:val="both"/>
        <w:rPr>
          <w:rFonts w:ascii="Times New Roman" w:hAnsi="Times New Roman"/>
          <w:iCs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zakup nowości wydawniczych do bibliotek szkolnych i bibliotek pedagogicznych</w:t>
      </w:r>
      <w:r w:rsidRPr="007F304D">
        <w:rPr>
          <w:rFonts w:ascii="Times New Roman" w:hAnsi="Times New Roman"/>
          <w:sz w:val="22"/>
          <w:szCs w:val="22"/>
        </w:rPr>
        <w:t xml:space="preserve"> </w:t>
      </w:r>
      <w:r w:rsidRPr="007F304D">
        <w:rPr>
          <w:rFonts w:ascii="Times New Roman" w:hAnsi="Times New Roman"/>
          <w:iCs/>
          <w:sz w:val="22"/>
          <w:szCs w:val="22"/>
        </w:rPr>
        <w:t>(dział 8</w:t>
      </w:r>
      <w:r>
        <w:rPr>
          <w:rFonts w:ascii="Times New Roman" w:hAnsi="Times New Roman"/>
          <w:iCs/>
          <w:sz w:val="22"/>
          <w:szCs w:val="22"/>
        </w:rPr>
        <w:t>01</w:t>
      </w:r>
      <w:r w:rsidRPr="007F304D">
        <w:rPr>
          <w:rFonts w:ascii="Times New Roman" w:hAnsi="Times New Roman"/>
          <w:iCs/>
          <w:sz w:val="22"/>
          <w:szCs w:val="22"/>
        </w:rPr>
        <w:t>, rozdz. 8</w:t>
      </w:r>
      <w:r>
        <w:rPr>
          <w:rFonts w:ascii="Times New Roman" w:hAnsi="Times New Roman"/>
          <w:iCs/>
          <w:sz w:val="22"/>
          <w:szCs w:val="22"/>
        </w:rPr>
        <w:t xml:space="preserve">0101 </w:t>
      </w:r>
      <w:r w:rsidRPr="007F304D">
        <w:rPr>
          <w:rFonts w:ascii="Times New Roman" w:hAnsi="Times New Roman"/>
          <w:sz w:val="22"/>
          <w:szCs w:val="22"/>
        </w:rPr>
        <w:t>§</w:t>
      </w:r>
      <w:r w:rsidRPr="007F304D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4240</w:t>
      </w:r>
      <w:r w:rsidRPr="007F304D">
        <w:rPr>
          <w:rFonts w:ascii="Times New Roman" w:hAnsi="Times New Roman"/>
          <w:iCs/>
          <w:sz w:val="22"/>
          <w:szCs w:val="22"/>
        </w:rPr>
        <w:t xml:space="preserve"> - w kwocie </w:t>
      </w:r>
      <w:r>
        <w:rPr>
          <w:rFonts w:ascii="Times New Roman" w:hAnsi="Times New Roman"/>
          <w:iCs/>
          <w:sz w:val="22"/>
          <w:szCs w:val="22"/>
        </w:rPr>
        <w:t>4.000 zł),</w:t>
      </w:r>
    </w:p>
    <w:p w:rsidR="00DC33A2" w:rsidRDefault="00AC641C" w:rsidP="00DC33A2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rzygotowanie i przeprowadzenie wyborów do Parlamentu Europejskiego – </w:t>
      </w:r>
      <w:r w:rsidR="00DC33A2">
        <w:rPr>
          <w:rFonts w:ascii="Times New Roman" w:hAnsi="Times New Roman"/>
          <w:sz w:val="22"/>
          <w:szCs w:val="22"/>
        </w:rPr>
        <w:t xml:space="preserve">zryczałtowane diety </w:t>
      </w:r>
      <w:r w:rsidR="00DC33A2" w:rsidRPr="007F304D">
        <w:rPr>
          <w:rFonts w:ascii="Times New Roman" w:hAnsi="Times New Roman"/>
          <w:iCs/>
          <w:sz w:val="22"/>
          <w:szCs w:val="22"/>
        </w:rPr>
        <w:t xml:space="preserve">(dział </w:t>
      </w:r>
      <w:r w:rsidR="00DC33A2">
        <w:rPr>
          <w:rFonts w:ascii="Times New Roman" w:hAnsi="Times New Roman"/>
          <w:iCs/>
          <w:sz w:val="22"/>
          <w:szCs w:val="22"/>
        </w:rPr>
        <w:t>751</w:t>
      </w:r>
      <w:r w:rsidR="00DC33A2" w:rsidRPr="007F304D">
        <w:rPr>
          <w:rFonts w:ascii="Times New Roman" w:hAnsi="Times New Roman"/>
          <w:iCs/>
          <w:sz w:val="22"/>
          <w:szCs w:val="22"/>
        </w:rPr>
        <w:t xml:space="preserve">, rozdz. </w:t>
      </w:r>
      <w:r w:rsidR="00DC33A2">
        <w:rPr>
          <w:rFonts w:ascii="Times New Roman" w:hAnsi="Times New Roman"/>
          <w:iCs/>
          <w:sz w:val="22"/>
          <w:szCs w:val="22"/>
        </w:rPr>
        <w:t>75113</w:t>
      </w:r>
      <w:r w:rsidR="00DC33A2" w:rsidRPr="007F304D">
        <w:rPr>
          <w:rFonts w:ascii="Times New Roman" w:hAnsi="Times New Roman"/>
          <w:iCs/>
          <w:sz w:val="22"/>
          <w:szCs w:val="22"/>
        </w:rPr>
        <w:t xml:space="preserve"> </w:t>
      </w:r>
      <w:r w:rsidR="00DC33A2" w:rsidRPr="007F304D">
        <w:rPr>
          <w:rFonts w:ascii="Times New Roman" w:hAnsi="Times New Roman"/>
          <w:sz w:val="22"/>
          <w:szCs w:val="22"/>
        </w:rPr>
        <w:t>§</w:t>
      </w:r>
      <w:r w:rsidR="00DC33A2" w:rsidRPr="007F304D">
        <w:rPr>
          <w:rFonts w:ascii="Times New Roman" w:hAnsi="Times New Roman"/>
          <w:iCs/>
          <w:sz w:val="22"/>
          <w:szCs w:val="22"/>
        </w:rPr>
        <w:t xml:space="preserve"> </w:t>
      </w:r>
      <w:r w:rsidR="00DC33A2">
        <w:rPr>
          <w:rFonts w:ascii="Times New Roman" w:hAnsi="Times New Roman"/>
          <w:iCs/>
          <w:sz w:val="22"/>
          <w:szCs w:val="22"/>
        </w:rPr>
        <w:t>3030</w:t>
      </w:r>
      <w:r w:rsidR="00DC33A2" w:rsidRPr="007F304D">
        <w:rPr>
          <w:rFonts w:ascii="Times New Roman" w:hAnsi="Times New Roman"/>
          <w:iCs/>
          <w:sz w:val="22"/>
          <w:szCs w:val="22"/>
        </w:rPr>
        <w:t xml:space="preserve"> - w kwocie </w:t>
      </w:r>
      <w:r w:rsidR="00704FBB">
        <w:rPr>
          <w:rFonts w:ascii="Times New Roman" w:hAnsi="Times New Roman"/>
          <w:iCs/>
          <w:sz w:val="22"/>
          <w:szCs w:val="22"/>
        </w:rPr>
        <w:t>18.150 zł),</w:t>
      </w:r>
    </w:p>
    <w:p w:rsidR="00704FBB" w:rsidRDefault="00704FBB" w:rsidP="00704FBB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transport depozytów archiwalnych (wybory samorządowe), </w:t>
      </w:r>
      <w:r w:rsidRPr="007F304D">
        <w:rPr>
          <w:rFonts w:ascii="Times New Roman" w:hAnsi="Times New Roman"/>
          <w:iCs/>
          <w:sz w:val="22"/>
          <w:szCs w:val="22"/>
        </w:rPr>
        <w:t xml:space="preserve">(dział </w:t>
      </w:r>
      <w:r>
        <w:rPr>
          <w:rFonts w:ascii="Times New Roman" w:hAnsi="Times New Roman"/>
          <w:iCs/>
          <w:sz w:val="22"/>
          <w:szCs w:val="22"/>
        </w:rPr>
        <w:t>751</w:t>
      </w:r>
      <w:r w:rsidRPr="007F304D">
        <w:rPr>
          <w:rFonts w:ascii="Times New Roman" w:hAnsi="Times New Roman"/>
          <w:iCs/>
          <w:sz w:val="22"/>
          <w:szCs w:val="22"/>
        </w:rPr>
        <w:t xml:space="preserve">, rozdz. </w:t>
      </w:r>
      <w:r>
        <w:rPr>
          <w:rFonts w:ascii="Times New Roman" w:hAnsi="Times New Roman"/>
          <w:iCs/>
          <w:sz w:val="22"/>
          <w:szCs w:val="22"/>
        </w:rPr>
        <w:t>75109</w:t>
      </w:r>
      <w:r w:rsidRPr="007F304D">
        <w:rPr>
          <w:rFonts w:ascii="Times New Roman" w:hAnsi="Times New Roman"/>
          <w:iCs/>
          <w:sz w:val="22"/>
          <w:szCs w:val="22"/>
        </w:rPr>
        <w:t xml:space="preserve"> </w:t>
      </w:r>
      <w:r w:rsidRPr="007F304D">
        <w:rPr>
          <w:rFonts w:ascii="Times New Roman" w:hAnsi="Times New Roman"/>
          <w:sz w:val="22"/>
          <w:szCs w:val="22"/>
        </w:rPr>
        <w:t>§</w:t>
      </w:r>
      <w:r w:rsidRPr="007F304D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4410                </w:t>
      </w:r>
      <w:r w:rsidRPr="007F304D">
        <w:rPr>
          <w:rFonts w:ascii="Times New Roman" w:hAnsi="Times New Roman"/>
          <w:iCs/>
          <w:sz w:val="22"/>
          <w:szCs w:val="22"/>
        </w:rPr>
        <w:t xml:space="preserve"> - w kwocie </w:t>
      </w:r>
      <w:r>
        <w:rPr>
          <w:rFonts w:ascii="Times New Roman" w:hAnsi="Times New Roman"/>
          <w:iCs/>
          <w:sz w:val="22"/>
          <w:szCs w:val="22"/>
        </w:rPr>
        <w:t>182 zł).</w:t>
      </w:r>
    </w:p>
    <w:p w:rsidR="00034A61" w:rsidRPr="007F304D" w:rsidRDefault="00034A61" w:rsidP="00651AEB">
      <w:pPr>
        <w:jc w:val="both"/>
        <w:rPr>
          <w:rFonts w:ascii="Times New Roman" w:hAnsi="Times New Roman"/>
          <w:iCs/>
          <w:sz w:val="22"/>
          <w:szCs w:val="22"/>
        </w:rPr>
      </w:pPr>
    </w:p>
    <w:p w:rsidR="00651AEB" w:rsidRPr="00EF0DCE" w:rsidRDefault="00594C09" w:rsidP="00651AEB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konano przeniesienia wydatków w ramach działu 750 „Administracja publiczna” w celu zabezpieczenia </w:t>
      </w:r>
      <w:r w:rsidR="00EF0DCE">
        <w:rPr>
          <w:rFonts w:ascii="Times New Roman" w:hAnsi="Times New Roman"/>
          <w:sz w:val="22"/>
          <w:szCs w:val="22"/>
        </w:rPr>
        <w:t xml:space="preserve">środków na wykonanie ekspertyzy, a także w ramach działu </w:t>
      </w:r>
      <w:r w:rsidR="00EF0DCE" w:rsidRPr="00EF0DCE">
        <w:rPr>
          <w:rFonts w:ascii="Times New Roman" w:hAnsi="Times New Roman"/>
          <w:sz w:val="22"/>
          <w:szCs w:val="22"/>
        </w:rPr>
        <w:t>754 „</w:t>
      </w:r>
      <w:r w:rsidR="00EF0DCE" w:rsidRPr="00EF0DC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Bezpieczeństwo publiczne i ochrona przeciwpożarowa</w:t>
      </w:r>
      <w:r w:rsidR="00EF0DCE" w:rsidRPr="00EF0DC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”</w:t>
      </w:r>
      <w:r w:rsidR="00EF0DC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stosownie do zgłoszonych potrzeb.</w:t>
      </w:r>
    </w:p>
    <w:p w:rsidR="0005192F" w:rsidRPr="007F304D" w:rsidRDefault="0005192F" w:rsidP="00050C31">
      <w:pPr>
        <w:pStyle w:val="Default"/>
        <w:jc w:val="both"/>
        <w:rPr>
          <w:iCs/>
          <w:color w:val="FF0000"/>
          <w:sz w:val="22"/>
          <w:szCs w:val="22"/>
        </w:rPr>
      </w:pPr>
    </w:p>
    <w:p w:rsidR="00050C31" w:rsidRPr="007F304D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Omówione wyżej zmiany wprowadzono do załączników do zarządzenia:</w:t>
      </w:r>
    </w:p>
    <w:p w:rsidR="00050C31" w:rsidRPr="007F304D" w:rsidRDefault="00050C31" w:rsidP="00050C3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050C31" w:rsidRPr="007F304D" w:rsidRDefault="00050C31" w:rsidP="00050C3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050C31" w:rsidRPr="007F304D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</w:t>
      </w:r>
      <w:r w:rsidR="008C10F1">
        <w:rPr>
          <w:rFonts w:ascii="Times New Roman" w:hAnsi="Times New Roman"/>
          <w:sz w:val="22"/>
          <w:szCs w:val="22"/>
        </w:rPr>
        <w:t>ązanych z realizacją tych zadań.</w:t>
      </w:r>
    </w:p>
    <w:p w:rsidR="00651AEB" w:rsidRPr="007F304D" w:rsidRDefault="00651AEB" w:rsidP="00050C3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50C31" w:rsidRPr="007F304D" w:rsidRDefault="00050C31" w:rsidP="00050C31">
      <w:pPr>
        <w:rPr>
          <w:sz w:val="22"/>
          <w:szCs w:val="22"/>
        </w:rPr>
      </w:pPr>
    </w:p>
    <w:p w:rsidR="009F5557" w:rsidRPr="007F304D" w:rsidRDefault="009F5557">
      <w:pPr>
        <w:rPr>
          <w:sz w:val="22"/>
          <w:szCs w:val="22"/>
        </w:rPr>
      </w:pPr>
    </w:p>
    <w:sectPr w:rsidR="009F5557" w:rsidRPr="007F304D" w:rsidSect="001D24D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06" w:rsidRDefault="00F76A06" w:rsidP="00A20019">
      <w:r>
        <w:separator/>
      </w:r>
    </w:p>
  </w:endnote>
  <w:endnote w:type="continuationSeparator" w:id="0">
    <w:p w:rsidR="00F76A06" w:rsidRDefault="00F76A06" w:rsidP="00A2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211370"/>
      <w:docPartObj>
        <w:docPartGallery w:val="Page Numbers (Bottom of Page)"/>
        <w:docPartUnique/>
      </w:docPartObj>
    </w:sdtPr>
    <w:sdtEndPr/>
    <w:sdtContent>
      <w:p w:rsidR="00F76A06" w:rsidRDefault="00F76A06">
        <w:pPr>
          <w:pStyle w:val="Stopka"/>
          <w:jc w:val="right"/>
        </w:pPr>
        <w:r w:rsidRPr="008006BB">
          <w:rPr>
            <w:rFonts w:ascii="Times New Roman" w:hAnsi="Times New Roman"/>
            <w:sz w:val="20"/>
            <w:szCs w:val="20"/>
          </w:rPr>
          <w:fldChar w:fldCharType="begin"/>
        </w:r>
        <w:r w:rsidRPr="008006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006BB">
          <w:rPr>
            <w:rFonts w:ascii="Times New Roman" w:hAnsi="Times New Roman"/>
            <w:sz w:val="20"/>
            <w:szCs w:val="20"/>
          </w:rPr>
          <w:fldChar w:fldCharType="separate"/>
        </w:r>
        <w:r w:rsidR="00EF0DCE">
          <w:rPr>
            <w:rFonts w:ascii="Times New Roman" w:hAnsi="Times New Roman"/>
            <w:noProof/>
            <w:sz w:val="20"/>
            <w:szCs w:val="20"/>
          </w:rPr>
          <w:t>8</w:t>
        </w:r>
        <w:r w:rsidRPr="008006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76A06" w:rsidRDefault="00F76A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06" w:rsidRDefault="00F76A06" w:rsidP="008006BB">
    <w:pPr>
      <w:pStyle w:val="Stopka"/>
      <w:tabs>
        <w:tab w:val="clear" w:pos="4536"/>
        <w:tab w:val="clear" w:pos="9072"/>
        <w:tab w:val="left" w:pos="6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06" w:rsidRDefault="00F76A06" w:rsidP="00A20019">
      <w:r>
        <w:separator/>
      </w:r>
    </w:p>
  </w:footnote>
  <w:footnote w:type="continuationSeparator" w:id="0">
    <w:p w:rsidR="00F76A06" w:rsidRDefault="00F76A06" w:rsidP="00A2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31"/>
    <w:rsid w:val="00022F93"/>
    <w:rsid w:val="00034A61"/>
    <w:rsid w:val="00050C31"/>
    <w:rsid w:val="0005192F"/>
    <w:rsid w:val="000A1449"/>
    <w:rsid w:val="000D25B0"/>
    <w:rsid w:val="001671CD"/>
    <w:rsid w:val="001C4CE3"/>
    <w:rsid w:val="001D24D1"/>
    <w:rsid w:val="00227238"/>
    <w:rsid w:val="0024174F"/>
    <w:rsid w:val="002B4B07"/>
    <w:rsid w:val="002B5582"/>
    <w:rsid w:val="002F039B"/>
    <w:rsid w:val="003122C1"/>
    <w:rsid w:val="003454D4"/>
    <w:rsid w:val="00394B50"/>
    <w:rsid w:val="004352BC"/>
    <w:rsid w:val="0054052C"/>
    <w:rsid w:val="005844C7"/>
    <w:rsid w:val="00594C09"/>
    <w:rsid w:val="00596F60"/>
    <w:rsid w:val="005C2527"/>
    <w:rsid w:val="005F412E"/>
    <w:rsid w:val="00606F97"/>
    <w:rsid w:val="00625E56"/>
    <w:rsid w:val="00630845"/>
    <w:rsid w:val="00651AEB"/>
    <w:rsid w:val="00704FBB"/>
    <w:rsid w:val="00717F67"/>
    <w:rsid w:val="007862F9"/>
    <w:rsid w:val="007E6CA4"/>
    <w:rsid w:val="007F304D"/>
    <w:rsid w:val="008006BB"/>
    <w:rsid w:val="008027FA"/>
    <w:rsid w:val="00835444"/>
    <w:rsid w:val="00871F53"/>
    <w:rsid w:val="00896AD7"/>
    <w:rsid w:val="008C10F1"/>
    <w:rsid w:val="008D4990"/>
    <w:rsid w:val="0091618A"/>
    <w:rsid w:val="00953AAE"/>
    <w:rsid w:val="009725BF"/>
    <w:rsid w:val="009F5557"/>
    <w:rsid w:val="00A00D7D"/>
    <w:rsid w:val="00A20019"/>
    <w:rsid w:val="00A21F35"/>
    <w:rsid w:val="00A9058D"/>
    <w:rsid w:val="00AC641C"/>
    <w:rsid w:val="00B30104"/>
    <w:rsid w:val="00B822B2"/>
    <w:rsid w:val="00B932C5"/>
    <w:rsid w:val="00BE18B0"/>
    <w:rsid w:val="00C06CB7"/>
    <w:rsid w:val="00C85D8F"/>
    <w:rsid w:val="00DA119C"/>
    <w:rsid w:val="00DC33A2"/>
    <w:rsid w:val="00E7123C"/>
    <w:rsid w:val="00EA3BF7"/>
    <w:rsid w:val="00EF0D3A"/>
    <w:rsid w:val="00EF0DCE"/>
    <w:rsid w:val="00F110FA"/>
    <w:rsid w:val="00F42886"/>
    <w:rsid w:val="00F76A06"/>
    <w:rsid w:val="00FA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C31"/>
    <w:pPr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050C3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C31"/>
    <w:rPr>
      <w:rFonts w:cs="Times New Roman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01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019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0DC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DCE"/>
    <w:rPr>
      <w:color w:val="800080"/>
      <w:u w:val="single"/>
    </w:rPr>
  </w:style>
  <w:style w:type="paragraph" w:customStyle="1" w:styleId="xl63">
    <w:name w:val="xl63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4">
    <w:name w:val="xl64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6">
    <w:name w:val="xl66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67">
    <w:name w:val="xl67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8">
    <w:name w:val="xl68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C31"/>
    <w:pPr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050C3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C31"/>
    <w:rPr>
      <w:rFonts w:cs="Times New Roman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01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019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0DC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DCE"/>
    <w:rPr>
      <w:color w:val="800080"/>
      <w:u w:val="single"/>
    </w:rPr>
  </w:style>
  <w:style w:type="paragraph" w:customStyle="1" w:styleId="xl63">
    <w:name w:val="xl63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4">
    <w:name w:val="xl64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6">
    <w:name w:val="xl66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67">
    <w:name w:val="xl67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8">
    <w:name w:val="xl68"/>
    <w:basedOn w:val="Normalny"/>
    <w:rsid w:val="00EF0D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E150-DD36-42E3-A7D4-D5AB4B7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663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Konopińska-Nochowicz</dc:creator>
  <cp:lastModifiedBy>gmina</cp:lastModifiedBy>
  <cp:revision>30</cp:revision>
  <cp:lastPrinted>2019-05-16T08:28:00Z</cp:lastPrinted>
  <dcterms:created xsi:type="dcterms:W3CDTF">2019-05-07T09:01:00Z</dcterms:created>
  <dcterms:modified xsi:type="dcterms:W3CDTF">2019-05-20T08:29:00Z</dcterms:modified>
</cp:coreProperties>
</file>